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A4B00" w:rsidR="00D30538" w:rsidP="00D30538" w:rsidRDefault="00D30538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b/>
          <w:sz w:val="28"/>
        </w:rPr>
      </w:pPr>
      <w:r w:rsidRPr="00CA4B00">
        <w:rPr>
          <w:rFonts w:ascii="Franklin Gothic Book" w:hAnsi="Franklin Gothic Book"/>
          <w:b/>
          <w:sz w:val="28"/>
        </w:rPr>
        <w:t>St. George’s Research Ethics Committee</w:t>
      </w:r>
    </w:p>
    <w:p w:rsidRPr="00CA4B00" w:rsidR="00D30538" w:rsidP="00D30538" w:rsidRDefault="00D30538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b/>
          <w:color w:val="0077D0"/>
          <w:sz w:val="24"/>
        </w:rPr>
      </w:pPr>
      <w:r w:rsidRPr="00CA4B00">
        <w:rPr>
          <w:rFonts w:ascii="Franklin Gothic Book" w:hAnsi="Franklin Gothic Book"/>
          <w:b/>
          <w:color w:val="0077D0"/>
          <w:sz w:val="24"/>
        </w:rPr>
        <w:t>Joi</w:t>
      </w:r>
      <w:r w:rsidR="002235ED">
        <w:rPr>
          <w:rFonts w:ascii="Franklin Gothic Book" w:hAnsi="Franklin Gothic Book"/>
          <w:b/>
          <w:color w:val="0077D0"/>
          <w:sz w:val="24"/>
        </w:rPr>
        <w:t>nt Research and Enterprise Services</w:t>
      </w:r>
    </w:p>
    <w:p w:rsidRPr="00CA4B00" w:rsidR="00D30538" w:rsidP="00D30538" w:rsidRDefault="000B79F8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b/>
          <w:color w:val="0077D0"/>
          <w:sz w:val="24"/>
        </w:rPr>
      </w:pPr>
      <w:r>
        <w:rPr>
          <w:rFonts w:ascii="Franklin Gothic Book" w:hAnsi="Franklin Gothic Book"/>
          <w:b/>
          <w:color w:val="0077D0"/>
          <w:sz w:val="24"/>
        </w:rPr>
        <w:t>Ground Floor, Jenn</w:t>
      </w:r>
      <w:r w:rsidRPr="00CA4B00" w:rsidR="00D30538">
        <w:rPr>
          <w:rFonts w:ascii="Franklin Gothic Book" w:hAnsi="Franklin Gothic Book"/>
          <w:b/>
          <w:color w:val="0077D0"/>
          <w:sz w:val="24"/>
        </w:rPr>
        <w:t>er Wing</w:t>
      </w:r>
    </w:p>
    <w:p w:rsidRPr="00CA4B00" w:rsidR="00D30538" w:rsidP="00D30538" w:rsidRDefault="00D30538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color w:val="0077D0"/>
          <w:sz w:val="24"/>
        </w:rPr>
      </w:pPr>
    </w:p>
    <w:tbl>
      <w:tblPr>
        <w:tblStyle w:val="TableGrid"/>
        <w:tblW w:w="9785" w:type="dxa"/>
        <w:jc w:val="center"/>
        <w:tblLook w:val="04A0" w:firstRow="1" w:lastRow="0" w:firstColumn="1" w:lastColumn="0" w:noHBand="0" w:noVBand="1"/>
      </w:tblPr>
      <w:tblGrid>
        <w:gridCol w:w="9785"/>
      </w:tblGrid>
      <w:tr w:rsidRPr="00CA4B00" w:rsidR="00D30538" w:rsidTr="00FB7E84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vAlign w:val="center"/>
          </w:tcPr>
          <w:p w:rsidRPr="00CA4B00" w:rsidR="00D30538" w:rsidP="00FB7E84" w:rsidRDefault="00D30538">
            <w:pPr>
              <w:pStyle w:val="Heading1"/>
              <w:outlineLvl w:val="0"/>
              <w:rPr>
                <w:color w:val="0077D0"/>
              </w:rPr>
            </w:pPr>
            <w:r w:rsidRPr="00CA4B00">
              <w:t>Annual Progress Report form</w:t>
            </w:r>
          </w:p>
        </w:tc>
      </w:tr>
    </w:tbl>
    <w:p w:rsidR="003B7827" w:rsidP="00D30538" w:rsidRDefault="003B7827">
      <w:pPr>
        <w:rPr>
          <w:rFonts w:ascii="Franklin Gothic Book" w:hAnsi="Franklin Gothic Book" w:cs="Arial"/>
          <w:b/>
          <w:sz w:val="24"/>
          <w:szCs w:val="24"/>
        </w:rPr>
      </w:pP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  <w:r>
        <w:rPr>
          <w:rFonts w:ascii="Franklin Gothic Book" w:hAnsi="Franklin Gothic Book"/>
          <w:color w:val="FF0000"/>
          <w:sz w:val="24"/>
        </w:rPr>
        <w:t>******DELETE EVERYTHING BETWEEN THE ASTERISKS BEFORE SUBMITTING******</w:t>
      </w:r>
    </w:p>
    <w:p w:rsidRPr="00866F37" w:rsidR="00C56BD0" w:rsidP="00C56BD0" w:rsidRDefault="00C56BD0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color w:val="0077D0"/>
          <w:sz w:val="24"/>
        </w:rPr>
      </w:pPr>
    </w:p>
    <w:p w:rsidR="00C56BD0" w:rsidP="00C56BD0" w:rsidRDefault="00C56BD0">
      <w:pPr>
        <w:tabs>
          <w:tab w:val="left" w:pos="0"/>
          <w:tab w:val="center" w:pos="4782"/>
        </w:tabs>
        <w:jc w:val="center"/>
        <w:rPr>
          <w:rFonts w:ascii="Franklin Gothic Book" w:hAnsi="Franklin Gothic Book"/>
          <w:color w:val="0077D0"/>
          <w:sz w:val="28"/>
        </w:rPr>
      </w:pPr>
      <w:r w:rsidRPr="00793614">
        <w:rPr>
          <w:rFonts w:ascii="Franklin Gothic Book" w:hAnsi="Franklin Gothic Book"/>
          <w:color w:val="0077D0"/>
          <w:sz w:val="28"/>
        </w:rPr>
        <w:t>Instructions for Completion</w:t>
      </w:r>
    </w:p>
    <w:p w:rsidRPr="00BB5BB1" w:rsidR="00C56BD0" w:rsidP="00C56BD0" w:rsidRDefault="00C56BD0">
      <w:pPr>
        <w:tabs>
          <w:tab w:val="left" w:pos="0"/>
          <w:tab w:val="center" w:pos="4782"/>
        </w:tabs>
        <w:jc w:val="both"/>
        <w:rPr>
          <w:rFonts w:ascii="Franklin Gothic Book" w:hAnsi="Franklin Gothic Book"/>
          <w:color w:val="0077D0"/>
          <w:sz w:val="28"/>
        </w:rPr>
      </w:pPr>
    </w:p>
    <w:p w:rsidRPr="002B7ED1" w:rsidR="00C56BD0" w:rsidP="00C56BD0" w:rsidRDefault="00C56BD0">
      <w:pPr>
        <w:jc w:val="both"/>
        <w:rPr>
          <w:rFonts w:ascii="Franklin Gothic Book" w:hAnsi="Franklin Gothic Book"/>
          <w:sz w:val="24"/>
        </w:rPr>
      </w:pPr>
      <w:bookmarkStart w:name="_Toc478472454" w:id="0"/>
      <w:r w:rsidRPr="002B7ED1">
        <w:rPr>
          <w:rFonts w:ascii="Franklin Gothic Book" w:hAnsi="Franklin Gothic Book"/>
          <w:sz w:val="24"/>
        </w:rPr>
        <w:t xml:space="preserve">This guidance is designed to help you </w:t>
      </w:r>
      <w:bookmarkEnd w:id="0"/>
      <w:r w:rsidR="00D95B44">
        <w:rPr>
          <w:rFonts w:ascii="Franklin Gothic Book" w:hAnsi="Franklin Gothic Book"/>
          <w:sz w:val="24"/>
        </w:rPr>
        <w:t>complete an Annual progress Report (APR) for submission to St. George’s Research Ethics Committee (SGREC).</w:t>
      </w:r>
      <w:r w:rsidRPr="002B7ED1">
        <w:rPr>
          <w:rFonts w:ascii="Franklin Gothic Book" w:hAnsi="Franklin Gothic Book"/>
          <w:sz w:val="24"/>
        </w:rPr>
        <w:t xml:space="preserve"> </w:t>
      </w:r>
    </w:p>
    <w:p w:rsidRPr="002B7ED1" w:rsidR="00C56BD0" w:rsidP="00C56BD0" w:rsidRDefault="00C56BD0">
      <w:pPr>
        <w:jc w:val="both"/>
        <w:rPr>
          <w:rFonts w:ascii="Franklin Gothic Book" w:hAnsi="Franklin Gothic Book"/>
          <w:sz w:val="24"/>
        </w:rPr>
      </w:pPr>
    </w:p>
    <w:p w:rsidRPr="002B7ED1" w:rsidR="00C56BD0" w:rsidP="00C56BD0" w:rsidRDefault="00C56BD0">
      <w:pPr>
        <w:jc w:val="both"/>
        <w:rPr>
          <w:rFonts w:ascii="Franklin Gothic Book" w:hAnsi="Franklin Gothic Book"/>
          <w:sz w:val="24"/>
        </w:rPr>
      </w:pPr>
      <w:bookmarkStart w:name="_Toc478472455" w:id="1"/>
      <w:r w:rsidRPr="002B7ED1">
        <w:rPr>
          <w:rFonts w:ascii="Franklin Gothic Book" w:hAnsi="Franklin Gothic Book"/>
          <w:sz w:val="24"/>
        </w:rPr>
        <w:t>We colour coded the template to provide you with the following:</w:t>
      </w:r>
      <w:bookmarkEnd w:id="1"/>
    </w:p>
    <w:p w:rsidRPr="002B7ED1" w:rsidR="00C56BD0" w:rsidP="00C56BD0" w:rsidRDefault="00C56BD0">
      <w:pPr>
        <w:pStyle w:val="ListParagraph"/>
        <w:numPr>
          <w:ilvl w:val="0"/>
          <w:numId w:val="1"/>
        </w:numPr>
        <w:ind w:left="0" w:firstLine="0"/>
        <w:jc w:val="both"/>
        <w:rPr>
          <w:rFonts w:ascii="Franklin Gothic Book" w:hAnsi="Franklin Gothic Book"/>
          <w:sz w:val="24"/>
        </w:rPr>
      </w:pPr>
      <w:bookmarkStart w:name="_Toc478472456" w:id="2"/>
      <w:r w:rsidRPr="002B7ED1">
        <w:rPr>
          <w:rFonts w:ascii="Franklin Gothic Book" w:hAnsi="Franklin Gothic Book"/>
          <w:color w:val="FF0000"/>
          <w:sz w:val="24"/>
        </w:rPr>
        <w:t>Text in red</w:t>
      </w:r>
      <w:r w:rsidRPr="002B7ED1">
        <w:rPr>
          <w:rFonts w:ascii="Franklin Gothic Book" w:hAnsi="Franklin Gothic Book"/>
          <w:sz w:val="24"/>
        </w:rPr>
        <w:t xml:space="preserve"> is for instructions only and needs to be deleted when the information required</w:t>
      </w:r>
      <w:r w:rsidR="00643699">
        <w:rPr>
          <w:rFonts w:ascii="Franklin Gothic Book" w:hAnsi="Franklin Gothic Book"/>
          <w:sz w:val="24"/>
        </w:rPr>
        <w:t xml:space="preserve"> for that particular section </w:t>
      </w:r>
      <w:r w:rsidRPr="002B7ED1">
        <w:rPr>
          <w:rFonts w:ascii="Franklin Gothic Book" w:hAnsi="Franklin Gothic Book"/>
          <w:sz w:val="24"/>
        </w:rPr>
        <w:t>is completed</w:t>
      </w:r>
      <w:bookmarkEnd w:id="2"/>
      <w:r>
        <w:rPr>
          <w:rFonts w:ascii="Franklin Gothic Book" w:hAnsi="Franklin Gothic Book"/>
          <w:sz w:val="24"/>
        </w:rPr>
        <w:t>. Therefore please ensure any entry you make on to this form is in black.</w:t>
      </w:r>
    </w:p>
    <w:p w:rsidRPr="002B7ED1" w:rsidR="00C56BD0" w:rsidP="00C56BD0" w:rsidRDefault="00C56BD0">
      <w:pPr>
        <w:pStyle w:val="ListParagraph"/>
        <w:numPr>
          <w:ilvl w:val="0"/>
          <w:numId w:val="1"/>
        </w:numPr>
        <w:ind w:left="0" w:firstLine="0"/>
        <w:jc w:val="both"/>
        <w:rPr>
          <w:rFonts w:ascii="Franklin Gothic Book" w:hAnsi="Franklin Gothic Book"/>
          <w:sz w:val="24"/>
        </w:rPr>
      </w:pPr>
      <w:bookmarkStart w:name="_Toc478472458" w:id="3"/>
      <w:r>
        <w:rPr>
          <w:rFonts w:ascii="Franklin Gothic Book" w:hAnsi="Franklin Gothic Book"/>
          <w:b/>
          <w:sz w:val="24"/>
        </w:rPr>
        <w:t>Text</w:t>
      </w:r>
      <w:r w:rsidRPr="002B7ED1">
        <w:rPr>
          <w:rFonts w:ascii="Franklin Gothic Book" w:hAnsi="Franklin Gothic Book"/>
          <w:b/>
          <w:sz w:val="24"/>
        </w:rPr>
        <w:t xml:space="preserve"> in black</w:t>
      </w:r>
      <w:r w:rsidR="00643699">
        <w:rPr>
          <w:rFonts w:ascii="Franklin Gothic Book" w:hAnsi="Franklin Gothic Book"/>
          <w:b/>
          <w:sz w:val="24"/>
        </w:rPr>
        <w:t xml:space="preserve"> (bold)</w:t>
      </w:r>
      <w:r>
        <w:rPr>
          <w:rFonts w:ascii="Franklin Gothic Book" w:hAnsi="Franklin Gothic Book"/>
          <w:sz w:val="24"/>
        </w:rPr>
        <w:t xml:space="preserve"> should not be deleted as it is integral to the application form and ensures you have included all relevant information about your project</w:t>
      </w:r>
      <w:r w:rsidRPr="002B7ED1">
        <w:rPr>
          <w:rFonts w:ascii="Franklin Gothic Book" w:hAnsi="Franklin Gothic Book"/>
          <w:sz w:val="24"/>
        </w:rPr>
        <w:t xml:space="preserve">. </w:t>
      </w:r>
      <w:r>
        <w:rPr>
          <w:rFonts w:ascii="Franklin Gothic Book" w:hAnsi="Franklin Gothic Book"/>
          <w:b/>
          <w:sz w:val="24"/>
        </w:rPr>
        <w:t xml:space="preserve">Any existing black text </w:t>
      </w:r>
      <w:r w:rsidRPr="002B7ED1">
        <w:rPr>
          <w:rFonts w:ascii="Franklin Gothic Book" w:hAnsi="Franklin Gothic Book"/>
          <w:b/>
          <w:sz w:val="24"/>
        </w:rPr>
        <w:t>should not be amended or deleted.</w:t>
      </w:r>
      <w:bookmarkEnd w:id="3"/>
    </w:p>
    <w:p w:rsidRPr="002B7ED1" w:rsidR="00C56BD0" w:rsidP="00C56BD0" w:rsidRDefault="00C56BD0">
      <w:pPr>
        <w:pStyle w:val="ListParagraph"/>
        <w:numPr>
          <w:ilvl w:val="0"/>
          <w:numId w:val="1"/>
        </w:numPr>
        <w:ind w:left="0" w:firstLine="0"/>
        <w:jc w:val="both"/>
        <w:rPr>
          <w:rFonts w:ascii="Franklin Gothic Book" w:hAnsi="Franklin Gothic Book"/>
          <w:sz w:val="24"/>
        </w:rPr>
      </w:pPr>
      <w:r w:rsidRPr="002B7ED1">
        <w:rPr>
          <w:rFonts w:ascii="Franklin Gothic Book" w:hAnsi="Franklin Gothic Book"/>
          <w:b/>
          <w:color w:val="A6A6A6" w:themeColor="background1" w:themeShade="A6"/>
          <w:sz w:val="24"/>
        </w:rPr>
        <w:t>Text in grey</w:t>
      </w:r>
      <w:r w:rsidRPr="002B7ED1">
        <w:rPr>
          <w:rFonts w:ascii="Franklin Gothic Book" w:hAnsi="Franklin Gothic Book"/>
          <w:sz w:val="24"/>
        </w:rPr>
        <w:t xml:space="preserve"> indicates an interactive field.</w:t>
      </w:r>
    </w:p>
    <w:p w:rsidRPr="002B7ED1" w:rsidR="00C56BD0" w:rsidP="00C56BD0" w:rsidRDefault="00C56BD0">
      <w:pPr>
        <w:jc w:val="both"/>
        <w:rPr>
          <w:rFonts w:ascii="Franklin Gothic Book" w:hAnsi="Franklin Gothic Book"/>
          <w:sz w:val="24"/>
        </w:rPr>
      </w:pPr>
    </w:p>
    <w:p w:rsidR="00C56BD0" w:rsidP="00C56BD0" w:rsidRDefault="00643699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If you have any questions about completing the APR, please contact the Research Ethics </w:t>
      </w:r>
      <w:r w:rsidR="00BB1D47">
        <w:rPr>
          <w:rFonts w:ascii="Franklin Gothic Book" w:hAnsi="Franklin Gothic Book"/>
          <w:sz w:val="24"/>
        </w:rPr>
        <w:t xml:space="preserve">and Integrity </w:t>
      </w:r>
      <w:r>
        <w:rPr>
          <w:rFonts w:ascii="Franklin Gothic Book" w:hAnsi="Franklin Gothic Book"/>
          <w:sz w:val="24"/>
        </w:rPr>
        <w:t xml:space="preserve">Officer at </w:t>
      </w:r>
      <w:hyperlink w:history="1" r:id="rId8">
        <w:r w:rsidRPr="003D0F9E" w:rsidR="00012966">
          <w:rPr>
            <w:rStyle w:val="Hyperlink"/>
            <w:rFonts w:ascii="Franklin Gothic Book" w:hAnsi="Franklin Gothic Book"/>
            <w:sz w:val="24"/>
          </w:rPr>
          <w:t>sgulREC@sgul.ac.uk</w:t>
        </w:r>
      </w:hyperlink>
      <w:r>
        <w:rPr>
          <w:rFonts w:ascii="Franklin Gothic Book" w:hAnsi="Franklin Gothic Book"/>
          <w:sz w:val="24"/>
        </w:rPr>
        <w:t xml:space="preserve">. </w:t>
      </w:r>
    </w:p>
    <w:p w:rsidRPr="002B7ED1" w:rsidR="00643699" w:rsidP="00C56BD0" w:rsidRDefault="00643699">
      <w:pPr>
        <w:rPr>
          <w:rFonts w:ascii="Franklin Gothic Book" w:hAnsi="Franklin Gothic Book"/>
          <w:color w:val="FF0000"/>
          <w:sz w:val="24"/>
        </w:rPr>
      </w:pP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  <w:r w:rsidRPr="002B7ED1">
        <w:rPr>
          <w:rFonts w:ascii="Franklin Gothic Book" w:hAnsi="Franklin Gothic Book"/>
          <w:color w:val="FF0000"/>
          <w:sz w:val="24"/>
        </w:rPr>
        <w:t>DELETE ALL RED TEXT BEFORE SUBMITTING</w:t>
      </w:r>
    </w:p>
    <w:p w:rsidRPr="002B7ED1"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  <w:r w:rsidRPr="002B7ED1">
        <w:rPr>
          <w:rFonts w:ascii="Franklin Gothic Book" w:hAnsi="Franklin Gothic Book"/>
          <w:color w:val="FF0000"/>
          <w:sz w:val="24"/>
        </w:rPr>
        <w:t>IF YOU DO NOT DO SO YOUR APPLICATION WILL BE RETURNED TO YOU</w:t>
      </w:r>
      <w:r>
        <w:rPr>
          <w:rFonts w:ascii="Franklin Gothic Book" w:hAnsi="Franklin Gothic Book"/>
          <w:color w:val="FF0000"/>
          <w:sz w:val="24"/>
        </w:rPr>
        <w:t xml:space="preserve"> AND YOU WILL BE ASKED TO AMEND IT ACCORDINGLY</w:t>
      </w: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  <w:r w:rsidRPr="002B7ED1">
        <w:rPr>
          <w:rFonts w:ascii="Franklin Gothic Book" w:hAnsi="Franklin Gothic Book"/>
          <w:color w:val="FF0000"/>
          <w:sz w:val="24"/>
        </w:rPr>
        <w:t>PLEASE DELETE THE “INSTRUCTIONS FOR COMPLETION” SECTION BEFORE SUBMITTING YOUR FORM</w:t>
      </w: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</w:p>
    <w:p w:rsidR="00C56BD0" w:rsidP="00C56BD0" w:rsidRDefault="00C56BD0">
      <w:pPr>
        <w:jc w:val="center"/>
        <w:rPr>
          <w:rFonts w:ascii="Franklin Gothic Book" w:hAnsi="Franklin Gothic Book"/>
          <w:color w:val="FF0000"/>
          <w:sz w:val="24"/>
        </w:rPr>
      </w:pPr>
      <w:r>
        <w:rPr>
          <w:rFonts w:ascii="Franklin Gothic Book" w:hAnsi="Franklin Gothic Book"/>
          <w:color w:val="FF0000"/>
          <w:sz w:val="24"/>
        </w:rPr>
        <w:t>*******DELETE EVERYTHING BETWEEN THE ASTERISKS BEFORE SUBMITTING******</w:t>
      </w:r>
    </w:p>
    <w:p w:rsidR="00C56BD0" w:rsidP="00D30538" w:rsidRDefault="00C56BD0">
      <w:pPr>
        <w:rPr>
          <w:rFonts w:ascii="Franklin Gothic Book" w:hAnsi="Franklin Gothic Book" w:cs="Arial"/>
          <w:b/>
          <w:sz w:val="24"/>
          <w:szCs w:val="24"/>
        </w:rPr>
      </w:pPr>
    </w:p>
    <w:p w:rsidR="00C56BD0" w:rsidP="00D30538" w:rsidRDefault="00C56BD0">
      <w:pPr>
        <w:rPr>
          <w:rFonts w:ascii="Franklin Gothic Book" w:hAnsi="Franklin Gothic Book" w:cs="Arial"/>
          <w:b/>
          <w:sz w:val="24"/>
          <w:szCs w:val="24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2205"/>
        <w:gridCol w:w="2126"/>
        <w:gridCol w:w="561"/>
        <w:gridCol w:w="999"/>
        <w:gridCol w:w="3894"/>
      </w:tblGrid>
      <w:tr w:rsidRPr="00CA4B00" w:rsidR="00D30538" w:rsidTr="00D30538">
        <w:trPr>
          <w:jc w:val="center"/>
        </w:trPr>
        <w:tc>
          <w:tcPr>
            <w:tcW w:w="22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lastRenderedPageBreak/>
              <w:t>Full study title:</w:t>
            </w:r>
          </w:p>
        </w:tc>
        <w:tc>
          <w:tcPr>
            <w:tcW w:w="7580" w:type="dxa"/>
            <w:gridSpan w:val="4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Generaltext"/>
            </w:pPr>
          </w:p>
        </w:tc>
      </w:tr>
      <w:tr w:rsidRPr="00CA4B00" w:rsidR="00D30538" w:rsidTr="00D30538">
        <w:trPr>
          <w:jc w:val="center"/>
        </w:trPr>
        <w:tc>
          <w:tcPr>
            <w:tcW w:w="22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D30538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Reference number:</w:t>
            </w:r>
          </w:p>
        </w:tc>
        <w:tc>
          <w:tcPr>
            <w:tcW w:w="7580" w:type="dxa"/>
            <w:gridSpan w:val="4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EC1EAD">
            <w:pPr>
              <w:pStyle w:val="Generaltext"/>
            </w:pPr>
            <w:proofErr w:type="spellStart"/>
            <w:r>
              <w:t>xxxx</w:t>
            </w:r>
            <w:r w:rsidRPr="00CA4B00" w:rsidR="00D30538">
              <w:t>.xxxx</w:t>
            </w:r>
            <w:proofErr w:type="spellEnd"/>
          </w:p>
        </w:tc>
      </w:tr>
      <w:tr w:rsidRPr="00CA4B00" w:rsidR="00D30538" w:rsidTr="00D30538">
        <w:trPr>
          <w:jc w:val="center"/>
        </w:trPr>
        <w:tc>
          <w:tcPr>
            <w:tcW w:w="22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Type:</w:t>
            </w:r>
          </w:p>
        </w:tc>
        <w:sdt>
          <w:sdtPr>
            <w:rPr>
              <w:rFonts w:ascii="Franklin Gothic Book" w:hAnsi="Franklin Gothic Book"/>
              <w:sz w:val="24"/>
            </w:rPr>
            <w:id w:val="-1813935973"/>
            <w:placeholder>
              <w:docPart w:val="89E168049E4049DD85E0083BBB6E8471"/>
            </w:placeholder>
            <w:showingPlcHdr/>
            <w:dropDownList>
              <w:listItem w:displayText="Staff study" w:value="Staff study"/>
              <w:listItem w:displayText="Student study" w:value="Student study"/>
              <w:listItem w:displayText="Other (please specify):" w:value="Other (please specify):"/>
            </w:dropDownList>
          </w:sdtPr>
          <w:sdtEndPr/>
          <w:sdtContent>
            <w:tc>
              <w:tcPr>
                <w:tcW w:w="2126" w:type="dxa"/>
                <w:tcBorders>
                  <w:top w:val="single" w:color="404040" w:themeColor="text1" w:themeTint="BF" w:sz="8" w:space="0"/>
                  <w:left w:val="single" w:color="404040" w:themeColor="text1" w:themeTint="BF" w:sz="8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D30538" w:rsidP="00E3010D" w:rsidRDefault="00D30538">
                <w:pPr>
                  <w:rPr>
                    <w:rFonts w:ascii="Franklin Gothic Book" w:hAnsi="Franklin Gothic Book"/>
                    <w:sz w:val="24"/>
                  </w:rPr>
                </w:pPr>
                <w:r w:rsidRPr="00CA4B00">
                  <w:rPr>
                    <w:rFonts w:ascii="Franklin Gothic Book" w:hAnsi="Franklin Gothic Book"/>
                    <w:color w:val="808080" w:themeColor="background1" w:themeShade="80"/>
                    <w:sz w:val="24"/>
                  </w:rPr>
                  <w:t>Please select</w:t>
                </w:r>
              </w:p>
            </w:tc>
          </w:sdtContent>
        </w:sdt>
        <w:tc>
          <w:tcPr>
            <w:tcW w:w="5454" w:type="dxa"/>
            <w:gridSpan w:val="3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Generaltext"/>
            </w:pPr>
          </w:p>
        </w:tc>
      </w:tr>
      <w:tr w:rsidRPr="00CA4B00" w:rsidR="00D30538" w:rsidTr="00D30538">
        <w:trPr>
          <w:jc w:val="center"/>
        </w:trPr>
        <w:tc>
          <w:tcPr>
            <w:tcW w:w="22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Study Design:</w:t>
            </w:r>
          </w:p>
        </w:tc>
        <w:sdt>
          <w:sdtPr>
            <w:rPr>
              <w:rFonts w:ascii="Franklin Gothic Book" w:hAnsi="Franklin Gothic Book"/>
              <w:sz w:val="24"/>
            </w:rPr>
            <w:id w:val="-296678168"/>
            <w:placeholder>
              <w:docPart w:val="91E530A29E4D47688E4A6A84FD4B9519"/>
            </w:placeholder>
            <w:showingPlcHdr/>
            <w:dropDownList>
              <w:listItem w:displayText="Observational" w:value="Observational"/>
              <w:listItem w:displayText="Interventional" w:value="Interventional"/>
              <w:listItem w:displayText="Other (please specify):" w:value="Other (please specify):"/>
            </w:dropDownList>
          </w:sdtPr>
          <w:sdtEndPr/>
          <w:sdtContent>
            <w:tc>
              <w:tcPr>
                <w:tcW w:w="2126" w:type="dxa"/>
                <w:tcBorders>
                  <w:top w:val="single" w:color="404040" w:themeColor="text1" w:themeTint="BF" w:sz="8" w:space="0"/>
                  <w:left w:val="single" w:color="404040" w:themeColor="text1" w:themeTint="BF" w:sz="8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D30538" w:rsidP="00E3010D" w:rsidRDefault="00D30538">
                <w:pPr>
                  <w:rPr>
                    <w:rFonts w:ascii="Franklin Gothic Book" w:hAnsi="Franklin Gothic Book"/>
                    <w:sz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/>
                    <w:sz w:val="24"/>
                  </w:rPr>
                  <w:t>Please select</w:t>
                </w:r>
              </w:p>
            </w:tc>
          </w:sdtContent>
        </w:sdt>
        <w:tc>
          <w:tcPr>
            <w:tcW w:w="5454" w:type="dxa"/>
            <w:gridSpan w:val="3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Generaltext"/>
            </w:pPr>
          </w:p>
        </w:tc>
      </w:tr>
      <w:tr w:rsidRPr="00CA4B00" w:rsidR="00D30538" w:rsidTr="00D30538">
        <w:trPr>
          <w:trHeight w:val="243"/>
          <w:jc w:val="center"/>
        </w:trPr>
        <w:tc>
          <w:tcPr>
            <w:tcW w:w="2205" w:type="dxa"/>
            <w:vMerge w:val="restart"/>
            <w:tcBorders>
              <w:top w:val="single" w:color="404040" w:themeColor="text1" w:themeTint="BF" w:sz="8" w:space="0"/>
              <w:left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Study Duration</w:t>
            </w:r>
          </w:p>
        </w:tc>
        <w:tc>
          <w:tcPr>
            <w:tcW w:w="3686" w:type="dxa"/>
            <w:gridSpan w:val="3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  <w:szCs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  <w:szCs w:val="24"/>
              </w:rPr>
              <w:t>Planned start date:</w:t>
            </w:r>
          </w:p>
        </w:tc>
        <w:tc>
          <w:tcPr>
            <w:tcW w:w="3894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  <w:szCs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  <w:szCs w:val="24"/>
              </w:rPr>
              <w:t>Planned end date:</w:t>
            </w:r>
          </w:p>
        </w:tc>
      </w:tr>
      <w:tr w:rsidRPr="00CA4B00" w:rsidR="00D30538" w:rsidTr="00CB178F">
        <w:trPr>
          <w:trHeight w:val="375"/>
          <w:jc w:val="center"/>
        </w:trPr>
        <w:tc>
          <w:tcPr>
            <w:tcW w:w="2205" w:type="dxa"/>
            <w:vMerge/>
            <w:tcBorders>
              <w:left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9A50B3">
            <w:pPr>
              <w:pStyle w:val="Heading4"/>
              <w:spacing w:before="0"/>
              <w:outlineLvl w:val="3"/>
              <w:rPr>
                <w:rFonts w:ascii="Franklin Gothic Book" w:hAnsi="Franklin Gothic Book"/>
                <w:i w:val="0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i w:val="0"/>
                  <w:sz w:val="24"/>
                  <w:szCs w:val="24"/>
                </w:rPr>
                <w:id w:val="1824088383"/>
                <w:placeholder>
                  <w:docPart w:val="FC1FA7ADB5F04EF4979F22ADDF3720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A4B00" w:rsidR="00D30538">
                  <w:rPr>
                    <w:rStyle w:val="PlaceholderText"/>
                    <w:rFonts w:ascii="Franklin Gothic Book" w:hAnsi="Franklin Gothic Book"/>
                    <w:i w:val="0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  <w:tc>
          <w:tcPr>
            <w:tcW w:w="3894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4"/>
              <w:spacing w:before="0"/>
              <w:outlineLvl w:val="3"/>
              <w:rPr>
                <w:rFonts w:ascii="Franklin Gothic Book" w:hAnsi="Franklin Gothic Book"/>
                <w:i w:val="0"/>
                <w:sz w:val="24"/>
                <w:szCs w:val="24"/>
              </w:rPr>
            </w:pPr>
            <w:r w:rsidRPr="00CA4B00">
              <w:rPr>
                <w:rFonts w:ascii="Franklin Gothic Book" w:hAnsi="Franklin Gothic Book"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Franklin Gothic Book" w:hAnsi="Franklin Gothic Book"/>
                  <w:i w:val="0"/>
                  <w:sz w:val="24"/>
                  <w:szCs w:val="24"/>
                </w:rPr>
                <w:id w:val="65384794"/>
                <w:placeholder>
                  <w:docPart w:val="908F8E6F730140CA95BA6BE8F719FF2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A4B00">
                  <w:rPr>
                    <w:rStyle w:val="PlaceholderText"/>
                    <w:rFonts w:ascii="Franklin Gothic Book" w:hAnsi="Franklin Gothic Book"/>
                    <w:i w:val="0"/>
                    <w:sz w:val="24"/>
                    <w:szCs w:val="24"/>
                  </w:rPr>
                  <w:t>Click here to enter a date</w:t>
                </w:r>
              </w:sdtContent>
            </w:sdt>
          </w:p>
        </w:tc>
      </w:tr>
      <w:tr w:rsidRPr="00CA4B00" w:rsidR="00D30538" w:rsidTr="00AA0777">
        <w:trPr>
          <w:jc w:val="center"/>
        </w:trPr>
        <w:tc>
          <w:tcPr>
            <w:tcW w:w="2205" w:type="dxa"/>
            <w:vMerge/>
            <w:tcBorders>
              <w:left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Actual start date:</w:t>
            </w:r>
          </w:p>
        </w:tc>
        <w:tc>
          <w:tcPr>
            <w:tcW w:w="3894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Pr="00CA4B00" w:rsidR="00D30538" w:rsidTr="00437AA1">
        <w:trPr>
          <w:jc w:val="center"/>
        </w:trPr>
        <w:tc>
          <w:tcPr>
            <w:tcW w:w="2205" w:type="dxa"/>
            <w:vMerge/>
            <w:tcBorders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</w:p>
        </w:tc>
        <w:sdt>
          <w:sdtPr>
            <w:rPr>
              <w:rFonts w:ascii="Franklin Gothic Book" w:hAnsi="Franklin Gothic Book"/>
              <w:b/>
              <w:color w:val="auto"/>
              <w:sz w:val="24"/>
            </w:rPr>
            <w:id w:val="1676454215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3"/>
                <w:tcBorders>
                  <w:top w:val="single" w:color="404040" w:themeColor="text1" w:themeTint="BF" w:sz="8" w:space="0"/>
                  <w:left w:val="single" w:color="404040" w:themeColor="text1" w:themeTint="BF" w:sz="8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D30538" w:rsidP="00E3010D" w:rsidRDefault="00D30538">
                <w:pPr>
                  <w:pStyle w:val="Heading5"/>
                  <w:outlineLvl w:val="4"/>
                  <w:rPr>
                    <w:rFonts w:ascii="Franklin Gothic Book" w:hAnsi="Franklin Gothic Book"/>
                    <w:b/>
                    <w:color w:val="auto"/>
                    <w:sz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/>
                  </w:rPr>
                  <w:t>Click here to enter a date.</w:t>
                </w:r>
              </w:p>
            </w:tc>
          </w:sdtContent>
        </w:sdt>
        <w:tc>
          <w:tcPr>
            <w:tcW w:w="3894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Pr="00CA4B00" w:rsidR="00D30538" w:rsidTr="00D30538">
        <w:trPr>
          <w:jc w:val="center"/>
        </w:trPr>
        <w:tc>
          <w:tcPr>
            <w:tcW w:w="22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Heading5"/>
              <w:spacing w:before="0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>Annual progress report version number:</w:t>
            </w:r>
          </w:p>
        </w:tc>
        <w:tc>
          <w:tcPr>
            <w:tcW w:w="2687" w:type="dxa"/>
            <w:gridSpan w:val="2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E3010D" w:rsidRDefault="00D30538">
            <w:pPr>
              <w:pStyle w:val="Generaltext"/>
            </w:pPr>
          </w:p>
        </w:tc>
        <w:tc>
          <w:tcPr>
            <w:tcW w:w="99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D30538" w:rsidP="003E1C6D" w:rsidRDefault="003E1C6D">
            <w:pPr>
              <w:pStyle w:val="Heading5"/>
              <w:outlineLvl w:val="4"/>
              <w:rPr>
                <w:rFonts w:ascii="Franklin Gothic Book" w:hAnsi="Franklin Gothic Book"/>
                <w:b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auto"/>
                <w:sz w:val="24"/>
              </w:rPr>
              <w:t xml:space="preserve">APR </w:t>
            </w:r>
            <w:r w:rsidRPr="00CA4B00" w:rsidR="00D30538">
              <w:rPr>
                <w:rFonts w:ascii="Franklin Gothic Book" w:hAnsi="Franklin Gothic Book"/>
                <w:b/>
                <w:color w:val="auto"/>
                <w:sz w:val="24"/>
              </w:rPr>
              <w:t>Date:</w:t>
            </w:r>
          </w:p>
        </w:tc>
        <w:sdt>
          <w:sdtPr>
            <w:rPr>
              <w:rFonts w:ascii="Franklin Gothic Book" w:hAnsi="Franklin Gothic Book"/>
              <w:sz w:val="24"/>
            </w:rPr>
            <w:id w:val="600606678"/>
            <w:placeholder>
              <w:docPart w:val="F53509F2788D4D11AAE79D40A1230822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94" w:type="dxa"/>
                <w:tcBorders>
                  <w:top w:val="single" w:color="404040" w:themeColor="text1" w:themeTint="BF" w:sz="8" w:space="0"/>
                  <w:left w:val="single" w:color="404040" w:themeColor="text1" w:themeTint="BF" w:sz="8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D30538" w:rsidP="00E3010D" w:rsidRDefault="00D30538">
                <w:pPr>
                  <w:rPr>
                    <w:rFonts w:ascii="Franklin Gothic Book" w:hAnsi="Franklin Gothic Book"/>
                    <w:sz w:val="24"/>
                  </w:rPr>
                </w:pPr>
                <w:r w:rsidRPr="00CA4B00">
                  <w:rPr>
                    <w:rFonts w:ascii="Franklin Gothic Book" w:hAnsi="Franklin Gothic Book"/>
                    <w:color w:val="808080" w:themeColor="background1" w:themeShade="80"/>
                    <w:sz w:val="24"/>
                  </w:rPr>
                  <w:t>Click here to enter a date</w:t>
                </w:r>
              </w:p>
            </w:tc>
          </w:sdtContent>
        </w:sdt>
      </w:tr>
    </w:tbl>
    <w:p w:rsidRPr="00CA4B00" w:rsidR="00D30538" w:rsidP="003B7827" w:rsidRDefault="00D30538">
      <w:pPr>
        <w:jc w:val="both"/>
        <w:rPr>
          <w:rFonts w:ascii="Franklin Gothic Book" w:hAnsi="Franklin Gothic Book" w:cs="Arial"/>
          <w:sz w:val="24"/>
          <w:szCs w:val="24"/>
        </w:rPr>
      </w:pPr>
    </w:p>
    <w:p w:rsidRPr="00CA4B00" w:rsidR="003B7827" w:rsidP="003B7827" w:rsidRDefault="003B7827">
      <w:pPr>
        <w:jc w:val="both"/>
        <w:rPr>
          <w:rFonts w:ascii="Franklin Gothic Book" w:hAnsi="Franklin Gothic Book" w:cs="Arial"/>
          <w:sz w:val="24"/>
          <w:szCs w:val="24"/>
        </w:rPr>
      </w:pPr>
      <w:r w:rsidRPr="00CA4B00">
        <w:rPr>
          <w:rFonts w:ascii="Franklin Gothic Book" w:hAnsi="Franklin Gothic Book" w:cs="Arial"/>
          <w:sz w:val="24"/>
          <w:szCs w:val="24"/>
        </w:rPr>
        <w:t>This document should be used for all projects approved by St. George’s Research Ethics Committee (SGREC).</w:t>
      </w:r>
    </w:p>
    <w:p w:rsidRPr="00CA4B00" w:rsidR="003B7827" w:rsidP="003B7827" w:rsidRDefault="003B7827">
      <w:pPr>
        <w:jc w:val="both"/>
        <w:rPr>
          <w:rFonts w:ascii="Franklin Gothic Book" w:hAnsi="Franklin Gothic Book" w:cs="Arial"/>
          <w:sz w:val="24"/>
          <w:szCs w:val="24"/>
        </w:rPr>
      </w:pPr>
    </w:p>
    <w:p w:rsidRPr="00CA4B00" w:rsidR="003B7827" w:rsidP="003B7827" w:rsidRDefault="003B7827">
      <w:pPr>
        <w:pStyle w:val="BodyText"/>
        <w:jc w:val="both"/>
        <w:rPr>
          <w:rFonts w:ascii="Franklin Gothic Book" w:hAnsi="Franklin Gothic Book"/>
          <w:i w:val="0"/>
          <w:sz w:val="24"/>
          <w:szCs w:val="24"/>
          <w:lang w:val="en-GB"/>
        </w:rPr>
      </w:pPr>
      <w:r w:rsidRPr="00CA4B00">
        <w:rPr>
          <w:rFonts w:ascii="Franklin Gothic Book" w:hAnsi="Franklin Gothic Book"/>
          <w:i w:val="0"/>
          <w:sz w:val="24"/>
          <w:szCs w:val="24"/>
          <w:lang w:val="en-GB"/>
        </w:rPr>
        <w:t>This report should be completed by the Principal Investigator and submitted to the SGREC within</w:t>
      </w:r>
      <w:r w:rsidRPr="00CA4B00">
        <w:rPr>
          <w:rFonts w:ascii="Franklin Gothic Book" w:hAnsi="Franklin Gothic Book"/>
          <w:i w:val="0"/>
          <w:color w:val="000000"/>
          <w:sz w:val="24"/>
          <w:szCs w:val="24"/>
          <w:lang w:val="en-GB"/>
        </w:rPr>
        <w:t xml:space="preserve"> 30 days of the yearly anniversary of the ethical approval until the completion of the study</w:t>
      </w:r>
      <w:r w:rsidRPr="00CA4B00">
        <w:rPr>
          <w:rFonts w:ascii="Franklin Gothic Book" w:hAnsi="Franklin Gothic Book"/>
          <w:i w:val="0"/>
          <w:sz w:val="24"/>
          <w:szCs w:val="24"/>
          <w:lang w:val="en-GB"/>
        </w:rPr>
        <w:t xml:space="preserve">. Please submit this document to </w:t>
      </w:r>
      <w:hyperlink w:history="1" r:id="rId9">
        <w:r w:rsidRPr="003D0F9E" w:rsidR="00012966">
          <w:rPr>
            <w:rStyle w:val="Hyperlink"/>
            <w:rFonts w:ascii="Franklin Gothic Book" w:hAnsi="Franklin Gothic Book"/>
            <w:i w:val="0"/>
            <w:sz w:val="24"/>
            <w:szCs w:val="24"/>
            <w:lang w:val="en-GB"/>
          </w:rPr>
          <w:t>sgulREC@sgul.ac.uk</w:t>
        </w:r>
      </w:hyperlink>
      <w:r w:rsidRPr="00CA4B00">
        <w:rPr>
          <w:rFonts w:ascii="Franklin Gothic Book" w:hAnsi="Franklin Gothic Book"/>
          <w:i w:val="0"/>
          <w:sz w:val="24"/>
          <w:szCs w:val="24"/>
          <w:lang w:val="en-GB"/>
        </w:rPr>
        <w:t xml:space="preserve">. </w:t>
      </w:r>
    </w:p>
    <w:p w:rsidRPr="00CA4B00" w:rsidR="003B7827" w:rsidP="003B7827" w:rsidRDefault="003B7827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  <w:r w:rsidRPr="00CA4B00">
        <w:rPr>
          <w:rFonts w:ascii="Franklin Gothic Book" w:hAnsi="Franklin Gothic Book"/>
          <w:i w:val="0"/>
          <w:sz w:val="24"/>
          <w:szCs w:val="24"/>
          <w:lang w:val="en-GB"/>
        </w:rPr>
        <w:t xml:space="preserve"> </w:t>
      </w: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FB7E84" w:rsidTr="00FB7E84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FB7E84" w:rsidP="000D0F21" w:rsidRDefault="00FB7E84">
            <w:pPr>
              <w:pStyle w:val="Heading1"/>
              <w:outlineLvl w:val="0"/>
              <w:rPr>
                <w:sz w:val="24"/>
              </w:rPr>
            </w:pPr>
            <w:bookmarkStart w:name="_Toc478472499" w:id="4"/>
            <w:bookmarkStart w:name="_Toc478482710" w:id="5"/>
            <w:bookmarkStart w:name="_Toc478483894" w:id="6"/>
            <w:bookmarkStart w:name="_Toc478483941" w:id="7"/>
            <w:bookmarkStart w:name="_Toc484168262" w:id="8"/>
            <w:bookmarkStart w:name="_Toc488402681" w:id="9"/>
            <w:r w:rsidRPr="00CA4B00">
              <w:t xml:space="preserve">Section 1: </w:t>
            </w:r>
            <w:bookmarkEnd w:id="4"/>
            <w:bookmarkEnd w:id="5"/>
            <w:bookmarkEnd w:id="6"/>
            <w:bookmarkEnd w:id="7"/>
            <w:bookmarkEnd w:id="8"/>
            <w:bookmarkEnd w:id="9"/>
            <w:r w:rsidRPr="00CA4B00" w:rsidR="000D0F21">
              <w:t>Personnel details</w:t>
            </w:r>
          </w:p>
        </w:tc>
      </w:tr>
    </w:tbl>
    <w:p w:rsidRPr="00CA4B00" w:rsidR="00FB7E84" w:rsidP="00FB7E84" w:rsidRDefault="00FB7E84">
      <w:pPr>
        <w:rPr>
          <w:rFonts w:ascii="Franklin Gothic Book" w:hAnsi="Franklin Gothic Book"/>
        </w:rPr>
      </w:pPr>
    </w:p>
    <w:p w:rsidRPr="00CA4B00" w:rsidR="000D0F21" w:rsidP="00FB7E84" w:rsidRDefault="000D0F21">
      <w:pPr>
        <w:rPr>
          <w:rFonts w:ascii="Franklin Gothic Book" w:hAnsi="Franklin Gothic Book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005"/>
      </w:tblGrid>
      <w:tr w:rsidRPr="00CA4B00" w:rsidR="00FB7E84" w:rsidTr="00FB7E84">
        <w:trPr>
          <w:trHeight w:val="529"/>
          <w:jc w:val="center"/>
        </w:trPr>
        <w:tc>
          <w:tcPr>
            <w:tcW w:w="9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jc w:val="center"/>
              <w:outlineLvl w:val="3"/>
              <w:rPr>
                <w:rFonts w:ascii="Franklin Gothic Book" w:hAnsi="Franklin Gothic Book"/>
                <w:b/>
                <w:i w:val="0"/>
                <w:color w:val="FF0000"/>
              </w:rPr>
            </w:pPr>
            <w:bookmarkStart w:name="_Toc484166534" w:id="10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 xml:space="preserve">Chief Investigator/academic supervisor </w:t>
            </w:r>
            <w:r w:rsidRPr="00CA4B00">
              <w:rPr>
                <w:rFonts w:ascii="Franklin Gothic Book" w:hAnsi="Franklin Gothic Book"/>
                <w:b/>
                <w:i w:val="0"/>
                <w:color w:val="FF0000"/>
                <w:sz w:val="24"/>
              </w:rPr>
              <w:t>(delete as appropriate)</w:t>
            </w:r>
            <w:bookmarkEnd w:id="10"/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Name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Position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Affiliation</w:t>
            </w:r>
          </w:p>
        </w:tc>
        <w:sdt>
          <w:sdtPr>
            <w:rPr>
              <w:rFonts w:ascii="Franklin Gothic Book" w:hAnsi="Franklin Gothic Book"/>
              <w:sz w:val="24"/>
            </w:rPr>
            <w:id w:val="274374612"/>
            <w:placeholder>
              <w:docPart w:val="512534B2F0504266BE4DA77A0395DC88"/>
            </w:placeholder>
            <w:showingPlcHdr/>
            <w:dropDownList>
              <w:listItem w:value="Choose an item."/>
              <w:listItem w:displayText="Infection and Immunity" w:value="Infection and Immunity"/>
              <w:listItem w:displayText="Medical and Biomedical Education" w:value="Medical and Biomedical Education"/>
              <w:listItem w:displayText="Molecular and Clinical Sciences" w:value="Molecular and Clinical Sciences"/>
              <w:listItem w:displayText="Population Health" w:value="Population Health"/>
              <w:listItem w:displayText="Other (please state:)" w:value="Other (please state:)"/>
            </w:dropDownList>
          </w:sdtPr>
          <w:sdtEndPr/>
          <w:sdtContent>
            <w:tc>
              <w:tcPr>
                <w:tcW w:w="8005" w:type="dxa"/>
                <w:tcBorders>
                  <w:top w:val="single" w:color="404040" w:themeColor="text1" w:themeTint="BF" w:sz="8" w:space="0"/>
                  <w:left w:val="single" w:color="404040" w:themeColor="text1" w:themeTint="BF" w:sz="8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FB7E84" w:rsidP="00E3010D" w:rsidRDefault="00FB7E84">
                <w:pPr>
                  <w:rPr>
                    <w:rFonts w:ascii="Franklin Gothic Book" w:hAnsi="Franklin Gothic Book"/>
                    <w:sz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/>
                  </w:rPr>
                  <w:t>Choose an item.</w:t>
                </w:r>
              </w:p>
            </w:tc>
          </w:sdtContent>
        </w:sdt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Address (</w:t>
            </w:r>
            <w:proofErr w:type="spellStart"/>
            <w:r w:rsidRPr="00CA4B00">
              <w:rPr>
                <w:rFonts w:ascii="Franklin Gothic Book" w:hAnsi="Franklin Gothic Book"/>
                <w:b/>
                <w:sz w:val="24"/>
              </w:rPr>
              <w:t>inc.</w:t>
            </w:r>
            <w:proofErr w:type="spellEnd"/>
            <w:r w:rsidRPr="00CA4B00">
              <w:rPr>
                <w:rFonts w:ascii="Franklin Gothic Book" w:hAnsi="Franklin Gothic Book"/>
                <w:b/>
                <w:sz w:val="24"/>
              </w:rPr>
              <w:t xml:space="preserve"> postcode)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Phone number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rPr>
                <w:rFonts w:ascii="Franklin Gothic Book" w:hAnsi="Franklin Gothic Book"/>
                <w:b/>
                <w:sz w:val="24"/>
              </w:rPr>
            </w:pPr>
            <w:r w:rsidRPr="00CA4B00">
              <w:rPr>
                <w:rFonts w:ascii="Franklin Gothic Book" w:hAnsi="Franklin Gothic Book"/>
                <w:b/>
                <w:sz w:val="24"/>
              </w:rPr>
              <w:t>Email address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</w:tbl>
    <w:p w:rsidRPr="00CA4B00" w:rsidR="00FB7E84" w:rsidP="00FB7E84" w:rsidRDefault="00FB7E84">
      <w:pPr>
        <w:rPr>
          <w:rFonts w:ascii="Franklin Gothic Book" w:hAnsi="Franklin Gothic Book"/>
        </w:rPr>
      </w:pPr>
    </w:p>
    <w:p w:rsidRPr="00CA4B00" w:rsidR="00FB7E84" w:rsidP="00FB7E84" w:rsidRDefault="00FB7E84">
      <w:pPr>
        <w:rPr>
          <w:rFonts w:ascii="Franklin Gothic Book" w:hAnsi="Franklin Gothic Book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005"/>
      </w:tblGrid>
      <w:tr w:rsidRPr="00CA4B00" w:rsidR="00FB7E84" w:rsidTr="00FB7E84">
        <w:trPr>
          <w:trHeight w:val="532"/>
          <w:jc w:val="center"/>
        </w:trPr>
        <w:tc>
          <w:tcPr>
            <w:tcW w:w="9785" w:type="dxa"/>
            <w:gridSpan w:val="2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jc w:val="center"/>
              <w:rPr>
                <w:rFonts w:ascii="Franklin Gothic Book" w:hAnsi="Franklin Gothic Book"/>
                <w:b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000000"/>
                <w:sz w:val="24"/>
              </w:rPr>
              <w:t xml:space="preserve">Student </w:t>
            </w:r>
            <w:r w:rsidRPr="00CA4B00">
              <w:rPr>
                <w:rFonts w:ascii="Franklin Gothic Book" w:hAnsi="Franklin Gothic Book"/>
                <w:b/>
                <w:color w:val="FF0000"/>
                <w:sz w:val="24"/>
              </w:rPr>
              <w:t>(delete if not applicable)</w:t>
            </w: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Name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Course title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Address (</w:t>
            </w:r>
            <w:proofErr w:type="spellStart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inc.</w:t>
            </w:r>
            <w:proofErr w:type="spellEnd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 xml:space="preserve"> postcode)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hone number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Email address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</w:tbl>
    <w:p w:rsidRPr="00CA4B00" w:rsidR="00FB7E84" w:rsidP="00FB7E84" w:rsidRDefault="00FB7E84">
      <w:pPr>
        <w:rPr>
          <w:rFonts w:ascii="Franklin Gothic Book" w:hAnsi="Franklin Gothic Book"/>
        </w:rPr>
      </w:pPr>
    </w:p>
    <w:p w:rsidRPr="00CA4B00" w:rsidR="00FB7E84" w:rsidP="00FB7E84" w:rsidRDefault="00FB7E84">
      <w:pPr>
        <w:rPr>
          <w:rFonts w:ascii="Franklin Gothic Book" w:hAnsi="Franklin Gothic Book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005"/>
      </w:tblGrid>
      <w:tr w:rsidRPr="00CA4B00" w:rsidR="00FB7E84" w:rsidTr="00FB7E84">
        <w:trPr>
          <w:trHeight w:val="490"/>
          <w:jc w:val="center"/>
        </w:trPr>
        <w:tc>
          <w:tcPr>
            <w:tcW w:w="9785" w:type="dxa"/>
            <w:gridSpan w:val="2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jc w:val="center"/>
              <w:rPr>
                <w:rFonts w:ascii="Franklin Gothic Book" w:hAnsi="Franklin Gothic Book"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000000"/>
                <w:sz w:val="24"/>
              </w:rPr>
              <w:t xml:space="preserve">Clinical supervisor </w:t>
            </w:r>
            <w:r w:rsidRPr="00CA4B00">
              <w:rPr>
                <w:rFonts w:ascii="Franklin Gothic Book" w:hAnsi="Franklin Gothic Book"/>
                <w:b/>
                <w:color w:val="FF0000"/>
                <w:sz w:val="24"/>
              </w:rPr>
              <w:t>(delete if not applicable)</w:t>
            </w: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lastRenderedPageBreak/>
              <w:t>Name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osition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Address (</w:t>
            </w:r>
            <w:proofErr w:type="spellStart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inc.</w:t>
            </w:r>
            <w:proofErr w:type="spellEnd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 xml:space="preserve"> postcode)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auto" w:sz="4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hone number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auto" w:sz="4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Email address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</w:tbl>
    <w:p w:rsidRPr="00CA4B00" w:rsidR="00FB7E84" w:rsidP="00FB7E84" w:rsidRDefault="00FB7E84">
      <w:pPr>
        <w:rPr>
          <w:rFonts w:ascii="Franklin Gothic Book" w:hAnsi="Franklin Gothic Book"/>
        </w:rPr>
      </w:pPr>
    </w:p>
    <w:p w:rsidRPr="00CA4B00" w:rsidR="00FB7E84" w:rsidP="00FB7E84" w:rsidRDefault="00FB7E84">
      <w:pPr>
        <w:rPr>
          <w:rFonts w:ascii="Franklin Gothic Book" w:hAnsi="Franklin Gothic Book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005"/>
      </w:tblGrid>
      <w:tr w:rsidRPr="00CA4B00" w:rsidR="00FB7E84" w:rsidTr="00FB7E84">
        <w:trPr>
          <w:trHeight w:val="529"/>
          <w:jc w:val="center"/>
        </w:trPr>
        <w:tc>
          <w:tcPr>
            <w:tcW w:w="9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jc w:val="center"/>
              <w:rPr>
                <w:rFonts w:ascii="Franklin Gothic Book" w:hAnsi="Franklin Gothic Book"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000000"/>
                <w:sz w:val="24"/>
              </w:rPr>
              <w:t xml:space="preserve">Other investigators/collaborators </w:t>
            </w:r>
            <w:r w:rsidRPr="00CA4B00">
              <w:rPr>
                <w:rFonts w:ascii="Franklin Gothic Book" w:hAnsi="Franklin Gothic Book"/>
                <w:b/>
                <w:color w:val="FF0000"/>
                <w:sz w:val="24"/>
              </w:rPr>
              <w:t>(delete if not applicable; add additional rows if necessary)</w:t>
            </w: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Name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osition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Address (</w:t>
            </w:r>
            <w:proofErr w:type="spellStart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inc.</w:t>
            </w:r>
            <w:proofErr w:type="spellEnd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 xml:space="preserve"> postcode)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hone number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Email address</w:t>
            </w:r>
          </w:p>
        </w:tc>
        <w:tc>
          <w:tcPr>
            <w:tcW w:w="8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</w:tbl>
    <w:p w:rsidRPr="00CA4B00" w:rsidR="00FB7E84" w:rsidP="00FB7E84" w:rsidRDefault="00FB7E84">
      <w:pPr>
        <w:rPr>
          <w:rFonts w:ascii="Franklin Gothic Book" w:hAnsi="Franklin Gothic Book"/>
        </w:rPr>
      </w:pPr>
    </w:p>
    <w:p w:rsidRPr="00CA4B00" w:rsidR="00FB7E84" w:rsidP="00FB7E84" w:rsidRDefault="00FB7E84">
      <w:pPr>
        <w:rPr>
          <w:rFonts w:ascii="Franklin Gothic Book" w:hAnsi="Franklin Gothic Book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780"/>
        <w:gridCol w:w="8005"/>
      </w:tblGrid>
      <w:tr w:rsidRPr="00CA4B00" w:rsidR="00FB7E84" w:rsidTr="00FB7E84">
        <w:trPr>
          <w:trHeight w:val="505"/>
          <w:jc w:val="center"/>
        </w:trPr>
        <w:tc>
          <w:tcPr>
            <w:tcW w:w="9785" w:type="dxa"/>
            <w:gridSpan w:val="2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jc w:val="center"/>
              <w:rPr>
                <w:rFonts w:ascii="Franklin Gothic Book" w:hAnsi="Franklin Gothic Book"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b/>
                <w:color w:val="000000"/>
                <w:sz w:val="24"/>
              </w:rPr>
              <w:t xml:space="preserve">Statistician </w:t>
            </w:r>
            <w:r w:rsidRPr="00CA4B00">
              <w:rPr>
                <w:rFonts w:ascii="Franklin Gothic Book" w:hAnsi="Franklin Gothic Book"/>
                <w:b/>
                <w:color w:val="FF0000"/>
                <w:sz w:val="24"/>
              </w:rPr>
              <w:t>(delete if not applicable)</w:t>
            </w: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Name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osition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Address (</w:t>
            </w:r>
            <w:proofErr w:type="spellStart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inc.</w:t>
            </w:r>
            <w:proofErr w:type="spellEnd"/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 xml:space="preserve"> postcode)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Phone number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  <w:tr w:rsidRPr="00CA4B00" w:rsidR="00FB7E84" w:rsidTr="00FB7E84">
        <w:trPr>
          <w:jc w:val="center"/>
        </w:trPr>
        <w:tc>
          <w:tcPr>
            <w:tcW w:w="178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Heading4"/>
              <w:spacing w:before="0"/>
              <w:outlineLvl w:val="3"/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</w:pPr>
            <w:r w:rsidRPr="00CA4B00">
              <w:rPr>
                <w:rFonts w:ascii="Franklin Gothic Book" w:hAnsi="Franklin Gothic Book"/>
                <w:b/>
                <w:i w:val="0"/>
                <w:color w:val="auto"/>
                <w:sz w:val="24"/>
              </w:rPr>
              <w:t>Email address</w:t>
            </w:r>
          </w:p>
        </w:tc>
        <w:tc>
          <w:tcPr>
            <w:tcW w:w="800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vAlign w:val="center"/>
          </w:tcPr>
          <w:p w:rsidRPr="00CA4B00" w:rsidR="00FB7E84" w:rsidP="00E3010D" w:rsidRDefault="00FB7E84">
            <w:pPr>
              <w:pStyle w:val="Generaltext"/>
            </w:pPr>
          </w:p>
        </w:tc>
      </w:tr>
    </w:tbl>
    <w:p w:rsidRPr="00CA4B00" w:rsidR="00FB7E84" w:rsidP="003B7827" w:rsidRDefault="00FB7E84">
      <w:pPr>
        <w:rPr>
          <w:rFonts w:ascii="Franklin Gothic Book" w:hAnsi="Franklin Gothic Book" w:cs="Arial"/>
          <w:b/>
          <w:sz w:val="24"/>
          <w:szCs w:val="24"/>
        </w:rPr>
      </w:pPr>
    </w:p>
    <w:p w:rsidRPr="00CA4B00" w:rsidR="00FB7E84" w:rsidP="00FB7E84" w:rsidRDefault="00FB7E84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FB7E84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FB7E84" w:rsidP="00FB7E84" w:rsidRDefault="00FB7E84">
            <w:pPr>
              <w:pStyle w:val="Heading1"/>
              <w:outlineLvl w:val="0"/>
              <w:rPr>
                <w:sz w:val="24"/>
              </w:rPr>
            </w:pPr>
            <w:r w:rsidRPr="00CA4B00">
              <w:t xml:space="preserve">Section 2: </w:t>
            </w:r>
            <w:r w:rsidRPr="00CA4B00" w:rsidR="00B810FF">
              <w:t>Other s</w:t>
            </w:r>
            <w:r w:rsidRPr="00CA4B00">
              <w:t>tudy details</w:t>
            </w:r>
          </w:p>
        </w:tc>
      </w:tr>
    </w:tbl>
    <w:p w:rsidRPr="00CA4B00" w:rsidR="00D048E9" w:rsidP="003B7827" w:rsidRDefault="00D048E9">
      <w:pPr>
        <w:rPr>
          <w:rFonts w:ascii="Franklin Gothic Book" w:hAnsi="Franklin Gothic Book"/>
          <w:sz w:val="24"/>
          <w:szCs w:val="24"/>
        </w:rPr>
      </w:pPr>
    </w:p>
    <w:p w:rsidRPr="00CA4B00" w:rsidR="003B7827" w:rsidP="003B7827" w:rsidRDefault="003B7827">
      <w:pPr>
        <w:rPr>
          <w:rFonts w:ascii="Franklin Gothic Book" w:hAnsi="Franklin Gothic Book"/>
          <w:sz w:val="24"/>
          <w:szCs w:val="24"/>
        </w:rPr>
      </w:pP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"/>
        <w:gridCol w:w="6775"/>
      </w:tblGrid>
      <w:tr w:rsidRPr="00CA4B00" w:rsidR="003B7827" w:rsidTr="005402AC">
        <w:trPr>
          <w:trHeight w:val="449"/>
          <w:jc w:val="center"/>
        </w:trPr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3B7827" w:rsidP="005402AC" w:rsidRDefault="003B7827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Date of favourable ethical opinion</w:t>
            </w:r>
            <w:r w:rsidRPr="00CA4B00" w:rsidR="00F02423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 xml:space="preserve"> from SGREC</w:t>
            </w: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:</w:t>
            </w:r>
          </w:p>
        </w:tc>
        <w:sdt>
          <w:sdtPr>
            <w:rPr>
              <w:rFonts w:ascii="Franklin Gothic Book" w:hAnsi="Franklin Gothic Book" w:cs="Arial"/>
              <w:spacing w:val="-3"/>
              <w:sz w:val="24"/>
              <w:szCs w:val="24"/>
            </w:rPr>
            <w:id w:val="1072006346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CA4B00" w:rsidR="003B7827" w:rsidP="005402AC" w:rsidRDefault="00F5008C">
                <w:pPr>
                  <w:rPr>
                    <w:rFonts w:ascii="Franklin Gothic Book" w:hAnsi="Franklin Gothic Book" w:cs="Arial"/>
                    <w:spacing w:val="-3"/>
                    <w:sz w:val="24"/>
                    <w:szCs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Pr="00CA4B00" w:rsidR="003B7827" w:rsidTr="005402AC">
        <w:trPr>
          <w:trHeight w:val="449"/>
          <w:jc w:val="center"/>
        </w:trPr>
        <w:tc>
          <w:tcPr>
            <w:tcW w:w="300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3B7827" w:rsidP="00B810FF" w:rsidRDefault="00B810FF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If the study has not yet started, what are the reasons for this?</w:t>
            </w:r>
          </w:p>
        </w:tc>
        <w:tc>
          <w:tcPr>
            <w:tcW w:w="6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A4B00" w:rsidR="003B7827" w:rsidP="005402AC" w:rsidRDefault="003B7827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3B7827" w:rsidTr="005402AC">
        <w:trPr>
          <w:trHeight w:val="449"/>
          <w:jc w:val="center"/>
        </w:trPr>
        <w:tc>
          <w:tcPr>
            <w:tcW w:w="300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3B7827" w:rsidP="005402AC" w:rsidRDefault="003B7827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What is the expected start date?</w:t>
            </w:r>
          </w:p>
        </w:tc>
        <w:sdt>
          <w:sdtPr>
            <w:rPr>
              <w:rFonts w:ascii="Franklin Gothic Book" w:hAnsi="Franklin Gothic Book" w:cs="Arial"/>
              <w:spacing w:val="-3"/>
              <w:sz w:val="24"/>
              <w:szCs w:val="24"/>
            </w:rPr>
            <w:id w:val="-799081318"/>
            <w:placeholder>
              <w:docPart w:val="DefaultPlaceholder_108186857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CA4B00" w:rsidR="003B7827" w:rsidP="005402AC" w:rsidRDefault="00F5008C">
                <w:pPr>
                  <w:rPr>
                    <w:rFonts w:ascii="Franklin Gothic Book" w:hAnsi="Franklin Gothic Book" w:cs="Arial"/>
                    <w:spacing w:val="-3"/>
                    <w:sz w:val="24"/>
                    <w:szCs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Pr="00CA4B00" w:rsidR="003B7827" w:rsidTr="00C33F57">
        <w:trPr>
          <w:trHeight w:val="449"/>
          <w:jc w:val="center"/>
        </w:trPr>
        <w:tc>
          <w:tcPr>
            <w:tcW w:w="29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3B7827" w:rsidP="005402AC" w:rsidRDefault="003B7827">
            <w:pPr>
              <w:jc w:val="both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If you do not expect the study to be completed, please state the reasons why:</w:t>
            </w:r>
          </w:p>
        </w:tc>
        <w:tc>
          <w:tcPr>
            <w:tcW w:w="6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CA4B00" w:rsidR="003B7827" w:rsidP="00C33F57" w:rsidRDefault="003B7827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</w:tbl>
    <w:p w:rsidRPr="00CA4B00" w:rsidR="00A709C2" w:rsidP="003B7827" w:rsidRDefault="00A709C2">
      <w:pPr>
        <w:rPr>
          <w:rFonts w:ascii="Franklin Gothic Book" w:hAnsi="Franklin Gothic Book"/>
          <w:sz w:val="24"/>
          <w:szCs w:val="24"/>
        </w:rPr>
      </w:pPr>
    </w:p>
    <w:p w:rsidRPr="00CA4B00" w:rsidR="00A709C2" w:rsidP="00A709C2" w:rsidRDefault="00A709C2">
      <w:pPr>
        <w:pStyle w:val="Header"/>
        <w:jc w:val="both"/>
        <w:rPr>
          <w:rFonts w:ascii="Franklin Gothic Book" w:hAnsi="Franklin Gothic Book" w:cs="Arial"/>
          <w:sz w:val="24"/>
          <w:szCs w:val="24"/>
        </w:rPr>
      </w:pPr>
      <w:r w:rsidRPr="00CA4B00">
        <w:rPr>
          <w:rFonts w:ascii="Franklin Gothic Book" w:hAnsi="Franklin Gothic Book" w:cs="Arial"/>
          <w:sz w:val="24"/>
          <w:szCs w:val="24"/>
        </w:rPr>
        <w:t xml:space="preserve">If you expect the study to overrun its planned completion date, you need to notify the SGREC by completing and submitting a </w:t>
      </w:r>
      <w:r w:rsidRPr="00012966">
        <w:rPr>
          <w:rFonts w:ascii="Franklin Gothic Book" w:hAnsi="Franklin Gothic Book" w:cs="Arial"/>
          <w:b/>
          <w:sz w:val="24"/>
          <w:szCs w:val="24"/>
        </w:rPr>
        <w:t>“Notice of Amendment” form</w:t>
      </w:r>
      <w:r w:rsidRPr="00CA4B00">
        <w:rPr>
          <w:rFonts w:ascii="Franklin Gothic Book" w:hAnsi="Franklin Gothic Book" w:cs="Arial"/>
          <w:sz w:val="24"/>
          <w:szCs w:val="24"/>
        </w:rPr>
        <w:t xml:space="preserve"> to </w:t>
      </w:r>
      <w:hyperlink w:history="1" r:id="rId10">
        <w:r w:rsidR="00012966">
          <w:rPr>
            <w:rStyle w:val="Hyperlink"/>
            <w:rFonts w:ascii="Franklin Gothic Book" w:hAnsi="Franklin Gothic Book" w:cs="Arial"/>
            <w:sz w:val="24"/>
            <w:szCs w:val="24"/>
          </w:rPr>
          <w:t>sgulREC</w:t>
        </w:r>
        <w:r w:rsidRPr="00CA4B00">
          <w:rPr>
            <w:rStyle w:val="Hyperlink"/>
            <w:rFonts w:ascii="Franklin Gothic Book" w:hAnsi="Franklin Gothic Book" w:cs="Arial"/>
            <w:sz w:val="24"/>
            <w:szCs w:val="24"/>
          </w:rPr>
          <w:t>@sgul.ac.uk</w:t>
        </w:r>
      </w:hyperlink>
      <w:r w:rsidRPr="00CA4B00">
        <w:rPr>
          <w:rFonts w:ascii="Franklin Gothic Book" w:hAnsi="Franklin Gothic Book" w:cs="Arial"/>
          <w:sz w:val="24"/>
          <w:szCs w:val="24"/>
        </w:rPr>
        <w:t xml:space="preserve">. </w:t>
      </w:r>
    </w:p>
    <w:p w:rsidRPr="00CA4B00" w:rsidR="000D0F21" w:rsidP="000D0F21" w:rsidRDefault="000D0F21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0D0F21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0D0F21" w:rsidP="000D0F21" w:rsidRDefault="000D0F21">
            <w:pPr>
              <w:pStyle w:val="Heading1"/>
              <w:outlineLvl w:val="0"/>
              <w:rPr>
                <w:sz w:val="24"/>
              </w:rPr>
            </w:pPr>
            <w:r w:rsidRPr="00CA4B00">
              <w:lastRenderedPageBreak/>
              <w:t>Section 3: Summary of progress so far</w:t>
            </w:r>
          </w:p>
        </w:tc>
      </w:tr>
    </w:tbl>
    <w:p w:rsidRPr="00CA4B00" w:rsidR="000D0F21" w:rsidP="00A709C2" w:rsidRDefault="000D0F21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34"/>
      </w:tblGrid>
      <w:tr w:rsidRPr="00CA4B00" w:rsidR="00A709C2" w:rsidTr="00C33F57">
        <w:trPr>
          <w:jc w:val="center"/>
        </w:trPr>
        <w:tc>
          <w:tcPr>
            <w:tcW w:w="9634" w:type="dxa"/>
            <w:shd w:val="clear" w:color="auto" w:fill="auto"/>
          </w:tcPr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>Please provide a brief summary of the progress made on the project so far (no more than 500 words; please ensure this summary is suitable for lay personnel).</w:t>
            </w:r>
          </w:p>
        </w:tc>
      </w:tr>
      <w:tr w:rsidRPr="00CA4B00" w:rsidR="00A709C2" w:rsidTr="00C33F57">
        <w:trPr>
          <w:jc w:val="center"/>
        </w:trPr>
        <w:tc>
          <w:tcPr>
            <w:tcW w:w="9634" w:type="dxa"/>
            <w:shd w:val="clear" w:color="auto" w:fill="auto"/>
          </w:tcPr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B810FF" w:rsidP="005402AC" w:rsidRDefault="00B810FF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B810FF" w:rsidP="005402AC" w:rsidRDefault="00B810FF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B810FF" w:rsidP="005402AC" w:rsidRDefault="00B810FF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Pr="00CA4B00" w:rsidR="00A709C2" w:rsidP="005402AC" w:rsidRDefault="00A709C2">
            <w:p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Pr="00CA4B00" w:rsidR="00A709C2" w:rsidP="00A709C2" w:rsidRDefault="00A709C2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Pr="00CA4B00" w:rsidR="000D0F21" w:rsidP="000D0F21" w:rsidRDefault="000D0F21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0D0F21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0D0F21" w:rsidP="000D0F21" w:rsidRDefault="000D0F21">
            <w:pPr>
              <w:pStyle w:val="Heading1"/>
              <w:outlineLvl w:val="0"/>
              <w:rPr>
                <w:sz w:val="24"/>
              </w:rPr>
            </w:pPr>
            <w:r w:rsidRPr="00CA4B00">
              <w:t>Section 4: Recruitment of participants</w:t>
            </w:r>
          </w:p>
        </w:tc>
      </w:tr>
    </w:tbl>
    <w:p w:rsidRPr="00CA4B00" w:rsidR="00A709C2" w:rsidP="00A709C2" w:rsidRDefault="00A709C2">
      <w:pPr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Pr="00CA4B00" w:rsidR="00A709C2" w:rsidP="00A709C2" w:rsidRDefault="00A709C2">
      <w:pPr>
        <w:pStyle w:val="Caption"/>
        <w:jc w:val="both"/>
        <w:rPr>
          <w:rFonts w:ascii="Franklin Gothic Book" w:hAnsi="Franklin Gothic Book"/>
          <w:b w:val="0"/>
          <w:sz w:val="24"/>
          <w:szCs w:val="24"/>
        </w:rPr>
      </w:pPr>
      <w:r w:rsidRPr="00CA4B00">
        <w:rPr>
          <w:rFonts w:ascii="Franklin Gothic Book" w:hAnsi="Franklin Gothic Book"/>
          <w:b w:val="0"/>
          <w:sz w:val="24"/>
          <w:szCs w:val="24"/>
        </w:rPr>
        <w:t>In the case of international studies, please provide separate figures for UK and non-UK participants.</w:t>
      </w:r>
    </w:p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5236" w:type="pct"/>
        <w:jc w:val="center"/>
        <w:tblLook w:val="0000" w:firstRow="0" w:lastRow="0" w:firstColumn="0" w:lastColumn="0" w:noHBand="0" w:noVBand="0"/>
      </w:tblPr>
      <w:tblGrid>
        <w:gridCol w:w="5387"/>
        <w:gridCol w:w="1419"/>
        <w:gridCol w:w="1277"/>
        <w:gridCol w:w="1364"/>
      </w:tblGrid>
      <w:tr w:rsidRPr="00CA4B00" w:rsidR="00C33F57" w:rsidTr="00C33F57">
        <w:trPr>
          <w:trHeight w:val="524"/>
          <w:jc w:val="center"/>
        </w:trPr>
        <w:tc>
          <w:tcPr>
            <w:tcW w:w="2851" w:type="pct"/>
            <w:tcBorders>
              <w:bottom w:val="single" w:color="auto" w:sz="4" w:space="0"/>
              <w:right w:val="single" w:color="auto" w:sz="4" w:space="0"/>
            </w:tcBorders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5402AC" w:rsidRDefault="00A709C2">
            <w:pPr>
              <w:jc w:val="center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UK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5402AC" w:rsidRDefault="00A709C2">
            <w:pPr>
              <w:jc w:val="center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Non-UK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5402AC" w:rsidRDefault="00A709C2">
            <w:pPr>
              <w:jc w:val="center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Total</w:t>
            </w:r>
          </w:p>
        </w:tc>
      </w:tr>
      <w:tr w:rsidRPr="00CA4B00" w:rsidR="00C33F57" w:rsidTr="00C33F57">
        <w:trPr>
          <w:trHeight w:val="524"/>
          <w:jc w:val="center"/>
        </w:trPr>
        <w:tc>
          <w:tcPr>
            <w:tcW w:w="2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5402AC" w:rsidRDefault="00697D2A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Target number of participants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C33F57" w:rsidTr="00C33F57">
        <w:trPr>
          <w:trHeight w:val="524"/>
          <w:jc w:val="center"/>
        </w:trPr>
        <w:tc>
          <w:tcPr>
            <w:tcW w:w="2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697D2A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Number of participants recruited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C33F57" w:rsidTr="00C33F57">
        <w:trPr>
          <w:cantSplit/>
          <w:trHeight w:val="250"/>
          <w:jc w:val="center"/>
        </w:trPr>
        <w:tc>
          <w:tcPr>
            <w:tcW w:w="28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A4B00" w:rsidR="00A709C2" w:rsidP="00697D2A" w:rsidRDefault="00697D2A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 xml:space="preserve">Number of participants </w:t>
            </w:r>
            <w:r w:rsidRPr="00CA4B00" w:rsidR="00A709C2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that have completed study</w:t>
            </w:r>
          </w:p>
        </w:tc>
        <w:tc>
          <w:tcPr>
            <w:tcW w:w="7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pStyle w:val="BodyText"/>
              <w:jc w:val="center"/>
              <w:rPr>
                <w:rFonts w:ascii="Franklin Gothic Book" w:hAnsi="Franklin Gothic Book"/>
                <w:i w:val="0"/>
                <w:sz w:val="24"/>
                <w:szCs w:val="24"/>
                <w:lang w:val="en-GB"/>
              </w:rPr>
            </w:pPr>
          </w:p>
          <w:p w:rsidRPr="00CA4B00" w:rsidR="00A709C2" w:rsidP="00C33F57" w:rsidRDefault="00A709C2">
            <w:pPr>
              <w:pStyle w:val="BodyText"/>
              <w:jc w:val="center"/>
              <w:rPr>
                <w:rFonts w:ascii="Franklin Gothic Book" w:hAnsi="Franklin Gothic Book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pStyle w:val="BodyText"/>
              <w:jc w:val="center"/>
              <w:rPr>
                <w:rFonts w:ascii="Franklin Gothic Book" w:hAnsi="Franklin Gothic Book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C33F57" w:rsidRDefault="00A709C2">
            <w:pPr>
              <w:pStyle w:val="BodyText"/>
              <w:jc w:val="center"/>
              <w:rPr>
                <w:rFonts w:ascii="Franklin Gothic Book" w:hAnsi="Franklin Gothic Book"/>
                <w:i w:val="0"/>
                <w:sz w:val="24"/>
                <w:szCs w:val="24"/>
                <w:lang w:val="en-GB"/>
              </w:rPr>
            </w:pPr>
          </w:p>
        </w:tc>
      </w:tr>
    </w:tbl>
    <w:p w:rsidRPr="00CA4B00" w:rsidR="00A709C2" w:rsidP="00A709C2" w:rsidRDefault="00A709C2">
      <w:pPr>
        <w:pStyle w:val="Caption"/>
        <w:rPr>
          <w:rFonts w:ascii="Franklin Gothic Book" w:hAnsi="Franklin Gothic Book"/>
          <w:b w:val="0"/>
          <w:sz w:val="24"/>
          <w:szCs w:val="24"/>
        </w:rPr>
      </w:pPr>
    </w:p>
    <w:p w:rsidRPr="00CA4B00" w:rsidR="00A709C2" w:rsidP="00A709C2" w:rsidRDefault="00A709C2">
      <w:pPr>
        <w:jc w:val="both"/>
        <w:rPr>
          <w:rFonts w:ascii="Franklin Gothic Book" w:hAnsi="Franklin Gothic Book" w:cs="Arial"/>
          <w:b/>
          <w:spacing w:val="-3"/>
          <w:sz w:val="24"/>
          <w:szCs w:val="24"/>
        </w:rPr>
      </w:pPr>
      <w:r w:rsidRPr="00CA4B00">
        <w:rPr>
          <w:rFonts w:ascii="Franklin Gothic Book" w:hAnsi="Franklin Gothic Book" w:cs="Arial"/>
          <w:b/>
          <w:spacing w:val="-3"/>
          <w:sz w:val="24"/>
          <w:szCs w:val="24"/>
        </w:rPr>
        <w:t>Total number of withdrawals</w:t>
      </w:r>
    </w:p>
    <w:p w:rsidRPr="00CA4B00" w:rsidR="00A709C2" w:rsidP="00A709C2" w:rsidRDefault="00A709C2">
      <w:pPr>
        <w:jc w:val="both"/>
        <w:rPr>
          <w:rFonts w:ascii="Franklin Gothic Book" w:hAnsi="Franklin Gothic Book" w:cs="Arial"/>
          <w:b/>
          <w:spacing w:val="-3"/>
          <w:sz w:val="24"/>
          <w:szCs w:val="24"/>
        </w:rPr>
      </w:pPr>
    </w:p>
    <w:p w:rsidRPr="00CA4B00" w:rsidR="00A709C2" w:rsidP="00A709C2" w:rsidRDefault="00A709C2">
      <w:pPr>
        <w:pStyle w:val="Caption"/>
        <w:jc w:val="both"/>
        <w:rPr>
          <w:rFonts w:ascii="Franklin Gothic Book" w:hAnsi="Franklin Gothic Book"/>
          <w:b w:val="0"/>
          <w:sz w:val="24"/>
          <w:szCs w:val="24"/>
        </w:rPr>
      </w:pPr>
      <w:r w:rsidRPr="00CA4B00">
        <w:rPr>
          <w:rFonts w:ascii="Franklin Gothic Book" w:hAnsi="Franklin Gothic Book"/>
          <w:b w:val="0"/>
          <w:spacing w:val="-3"/>
          <w:sz w:val="24"/>
          <w:szCs w:val="24"/>
        </w:rPr>
        <w:t xml:space="preserve">Use the table below to give reasons for </w:t>
      </w:r>
      <w:r w:rsidRPr="00CA4B00" w:rsidR="00697D2A">
        <w:rPr>
          <w:rFonts w:ascii="Franklin Gothic Book" w:hAnsi="Franklin Gothic Book"/>
          <w:b w:val="0"/>
          <w:spacing w:val="-3"/>
          <w:sz w:val="24"/>
          <w:szCs w:val="24"/>
        </w:rPr>
        <w:t xml:space="preserve">participant </w:t>
      </w:r>
      <w:r w:rsidRPr="00CA4B00">
        <w:rPr>
          <w:rFonts w:ascii="Franklin Gothic Book" w:hAnsi="Franklin Gothic Book"/>
          <w:b w:val="0"/>
          <w:spacing w:val="-3"/>
          <w:sz w:val="24"/>
          <w:szCs w:val="24"/>
        </w:rPr>
        <w:t>withdrawal</w:t>
      </w:r>
      <w:r w:rsidRPr="00CA4B00" w:rsidR="00697D2A">
        <w:rPr>
          <w:rFonts w:ascii="Franklin Gothic Book" w:hAnsi="Franklin Gothic Book"/>
          <w:b w:val="0"/>
          <w:spacing w:val="-3"/>
          <w:sz w:val="24"/>
          <w:szCs w:val="24"/>
        </w:rPr>
        <w:t xml:space="preserve"> (if known)</w:t>
      </w:r>
      <w:r w:rsidRPr="00CA4B00">
        <w:rPr>
          <w:rFonts w:ascii="Franklin Gothic Book" w:hAnsi="Franklin Gothic Book"/>
          <w:b w:val="0"/>
          <w:spacing w:val="-3"/>
          <w:sz w:val="24"/>
          <w:szCs w:val="24"/>
        </w:rPr>
        <w:t xml:space="preserve"> and number of pa</w:t>
      </w:r>
      <w:r w:rsidRPr="00CA4B00" w:rsidR="00697D2A">
        <w:rPr>
          <w:rFonts w:ascii="Franklin Gothic Book" w:hAnsi="Franklin Gothic Book"/>
          <w:b w:val="0"/>
          <w:spacing w:val="-3"/>
          <w:sz w:val="24"/>
          <w:szCs w:val="24"/>
        </w:rPr>
        <w:t>rticipants withdrawing for each</w:t>
      </w:r>
      <w:r w:rsidRPr="00CA4B00">
        <w:rPr>
          <w:rFonts w:ascii="Franklin Gothic Book" w:hAnsi="Franklin Gothic Book"/>
          <w:b w:val="0"/>
          <w:spacing w:val="-3"/>
          <w:sz w:val="24"/>
          <w:szCs w:val="24"/>
        </w:rPr>
        <w:t xml:space="preserve"> reason. </w:t>
      </w:r>
      <w:r w:rsidRPr="00CA4B00">
        <w:rPr>
          <w:rFonts w:ascii="Franklin Gothic Book" w:hAnsi="Franklin Gothic Book"/>
          <w:b w:val="0"/>
          <w:sz w:val="24"/>
          <w:szCs w:val="24"/>
        </w:rPr>
        <w:t>In the case of international studies, please provide separate figures for UK and non-UK participants.</w:t>
      </w:r>
    </w:p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Pr="00CA4B00" w:rsidR="00697D2A" w:rsidTr="00697D2A">
        <w:trPr>
          <w:trHeight w:val="527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Pr="00CA4B00" w:rsidR="00697D2A" w:rsidP="00697D2A" w:rsidRDefault="00697D2A">
            <w:pPr>
              <w:jc w:val="center"/>
              <w:rPr>
                <w:rFonts w:ascii="Franklin Gothic Book" w:hAnsi="Franklin Gothic Book" w:cs="Arial"/>
                <w:b/>
                <w:color w:val="FF0000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UK Participants </w:t>
            </w:r>
            <w:r w:rsidRPr="00CA4B00">
              <w:rPr>
                <w:rFonts w:ascii="Franklin Gothic Book" w:hAnsi="Franklin Gothic Book" w:cs="Arial"/>
                <w:b/>
                <w:color w:val="FF0000"/>
                <w:sz w:val="24"/>
                <w:szCs w:val="24"/>
              </w:rPr>
              <w:t>(Please add/delete rows as necessary)</w:t>
            </w: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</w:tcPr>
          <w:p w:rsidRPr="00CA4B00" w:rsidR="00A709C2" w:rsidP="00697D2A" w:rsidRDefault="00A709C2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>Reason for withdrawal</w:t>
            </w:r>
          </w:p>
        </w:tc>
        <w:tc>
          <w:tcPr>
            <w:tcW w:w="2784" w:type="dxa"/>
            <w:shd w:val="clear" w:color="auto" w:fill="auto"/>
          </w:tcPr>
          <w:p w:rsidRPr="00CA4B00" w:rsidR="00A709C2" w:rsidP="005402AC" w:rsidRDefault="00A709C2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>Number of participants</w:t>
            </w: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A709C2" w:rsidP="00C33F57" w:rsidRDefault="00A709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A709C2" w:rsidP="00C33F57" w:rsidRDefault="00A709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A709C2" w:rsidP="00C33F57" w:rsidRDefault="00A709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A709C2" w:rsidP="00C33F57" w:rsidRDefault="00A709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A709C2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A709C2" w:rsidP="00C33F57" w:rsidRDefault="00A709C2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A709C2" w:rsidP="00C33F57" w:rsidRDefault="00A709C2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p w:rsidRPr="00CA4B00" w:rsidR="00697D2A" w:rsidP="00A709C2" w:rsidRDefault="00697D2A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Pr="00CA4B00" w:rsidR="00697D2A" w:rsidTr="00697D2A">
        <w:trPr>
          <w:trHeight w:val="527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Pr="00CA4B00" w:rsidR="00697D2A" w:rsidP="00697D2A" w:rsidRDefault="00697D2A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Non-UK Participants </w:t>
            </w:r>
            <w:r w:rsidRPr="00CA4B00">
              <w:rPr>
                <w:rFonts w:ascii="Franklin Gothic Book" w:hAnsi="Franklin Gothic Book" w:cs="Arial"/>
                <w:b/>
                <w:color w:val="FF0000"/>
                <w:sz w:val="24"/>
                <w:szCs w:val="24"/>
              </w:rPr>
              <w:t>(Please add/delete rows as necessary)</w:t>
            </w: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</w:tcPr>
          <w:p w:rsidRPr="00CA4B00" w:rsidR="00697D2A" w:rsidP="00697D2A" w:rsidRDefault="00697D2A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>Reason for withdrawal</w:t>
            </w:r>
          </w:p>
        </w:tc>
        <w:tc>
          <w:tcPr>
            <w:tcW w:w="2784" w:type="dxa"/>
            <w:shd w:val="clear" w:color="auto" w:fill="auto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z w:val="24"/>
                <w:szCs w:val="24"/>
              </w:rPr>
              <w:t>Number of participants</w:t>
            </w: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697D2A" w:rsidP="00E3010D" w:rsidRDefault="00697D2A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697D2A" w:rsidP="00E3010D" w:rsidRDefault="00697D2A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697D2A" w:rsidP="00E3010D" w:rsidRDefault="00697D2A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697D2A" w:rsidP="00E3010D" w:rsidRDefault="00697D2A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Pr="00CA4B00" w:rsidR="00697D2A" w:rsidTr="00697D2A">
        <w:trPr>
          <w:jc w:val="center"/>
        </w:trPr>
        <w:tc>
          <w:tcPr>
            <w:tcW w:w="6232" w:type="dxa"/>
            <w:shd w:val="clear" w:color="auto" w:fill="auto"/>
            <w:vAlign w:val="center"/>
          </w:tcPr>
          <w:p w:rsidRPr="00CA4B00" w:rsidR="00697D2A" w:rsidP="00E3010D" w:rsidRDefault="00697D2A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Pr="00CA4B00" w:rsidR="00697D2A" w:rsidP="00E3010D" w:rsidRDefault="00697D2A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</w:tbl>
    <w:p w:rsidRPr="00CA4B00" w:rsidR="00697D2A" w:rsidP="00A709C2" w:rsidRDefault="00697D2A">
      <w:pPr>
        <w:rPr>
          <w:rFonts w:ascii="Franklin Gothic Book" w:hAnsi="Franklin Gothic Book" w:cs="Arial"/>
          <w:sz w:val="24"/>
          <w:szCs w:val="24"/>
        </w:rPr>
      </w:pPr>
    </w:p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5595"/>
      </w:tblGrid>
      <w:tr w:rsidRPr="00CA4B00" w:rsidR="00A709C2" w:rsidTr="00FF48EB">
        <w:trPr>
          <w:trHeight w:val="255"/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Have there been any serious difficulties in recruiting participants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A709C2" w:rsidP="0081373F" w:rsidRDefault="0081373F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13541116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81373F" w:rsidP="0081373F" w:rsidRDefault="0081373F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13931497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81373F" w:rsidRDefault="0081373F">
            <w:pPr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</w:t>
            </w:r>
          </w:p>
        </w:tc>
      </w:tr>
      <w:tr w:rsidRPr="00CA4B00" w:rsidR="00A709C2" w:rsidTr="00FF48EB">
        <w:trPr>
          <w:jc w:val="center"/>
        </w:trPr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Do you plan to increase the planned recruitment of participants into the study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 </w:t>
            </w:r>
          </w:p>
          <w:p w:rsidRPr="00CA4B00" w:rsidR="0081373F" w:rsidP="0081373F" w:rsidRDefault="0081373F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881217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A709C2" w:rsidP="0081373F" w:rsidRDefault="0081373F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11748043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81373F" w:rsidRDefault="0081373F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</w:t>
            </w:r>
          </w:p>
        </w:tc>
      </w:tr>
    </w:tbl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p w:rsidRPr="00CA4B00" w:rsidR="00A709C2" w:rsidP="00FF48EB" w:rsidRDefault="00A709C2">
      <w:pPr>
        <w:jc w:val="both"/>
        <w:rPr>
          <w:rFonts w:ascii="Franklin Gothic Book" w:hAnsi="Franklin Gothic Book" w:cs="Arial"/>
          <w:sz w:val="24"/>
          <w:szCs w:val="24"/>
        </w:rPr>
      </w:pPr>
      <w:r w:rsidRPr="00CA4B00">
        <w:rPr>
          <w:rFonts w:ascii="Franklin Gothic Book" w:hAnsi="Franklin Gothic Book" w:cs="Arial"/>
          <w:sz w:val="24"/>
          <w:szCs w:val="24"/>
        </w:rPr>
        <w:t>Any increase in planned recruitment should be notified to SGREC as a substantial amendment for ethical review. Please fill in the “</w:t>
      </w:r>
      <w:r w:rsidRPr="00012966">
        <w:rPr>
          <w:rFonts w:ascii="Franklin Gothic Book" w:hAnsi="Franklin Gothic Book" w:cs="Arial"/>
          <w:b/>
          <w:sz w:val="24"/>
          <w:szCs w:val="24"/>
        </w:rPr>
        <w:t>Notice of Amendment</w:t>
      </w:r>
      <w:r w:rsidRPr="00CA4B00">
        <w:rPr>
          <w:rFonts w:ascii="Franklin Gothic Book" w:hAnsi="Franklin Gothic Book" w:cs="Arial"/>
          <w:sz w:val="24"/>
          <w:szCs w:val="24"/>
        </w:rPr>
        <w:t xml:space="preserve">” form and submit to </w:t>
      </w:r>
      <w:hyperlink w:history="1" r:id="rId11">
        <w:r w:rsidRPr="003D0F9E" w:rsidR="00012966">
          <w:rPr>
            <w:rStyle w:val="Hyperlink"/>
            <w:rFonts w:ascii="Franklin Gothic Book" w:hAnsi="Franklin Gothic Book" w:cs="Arial"/>
            <w:sz w:val="24"/>
            <w:szCs w:val="24"/>
          </w:rPr>
          <w:t>sgulREC@sgul.ac.uk</w:t>
        </w:r>
      </w:hyperlink>
      <w:r w:rsidRPr="00CA4B00">
        <w:rPr>
          <w:rFonts w:ascii="Franklin Gothic Book" w:hAnsi="Franklin Gothic Book" w:cs="Arial"/>
          <w:sz w:val="24"/>
          <w:szCs w:val="24"/>
        </w:rPr>
        <w:t xml:space="preserve">.  </w:t>
      </w:r>
    </w:p>
    <w:p w:rsidRPr="00CA4B00" w:rsidR="000D0F21" w:rsidP="000D0F21" w:rsidRDefault="000D0F21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0D0F21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0D0F21" w:rsidP="000D0F21" w:rsidRDefault="000D0F21">
            <w:pPr>
              <w:pStyle w:val="Heading1"/>
              <w:outlineLvl w:val="0"/>
              <w:rPr>
                <w:sz w:val="24"/>
              </w:rPr>
            </w:pPr>
            <w:r w:rsidRPr="00CA4B00">
              <w:t>Section 5: Safety of participants</w:t>
            </w:r>
          </w:p>
        </w:tc>
      </w:tr>
    </w:tbl>
    <w:p w:rsidRPr="00CA4B00" w:rsidR="000D0F21" w:rsidP="00A709C2" w:rsidRDefault="000D0F21">
      <w:pPr>
        <w:rPr>
          <w:rFonts w:ascii="Franklin Gothic Book" w:hAnsi="Franklin Gothic Book" w:cs="Arial"/>
          <w:b/>
          <w:sz w:val="24"/>
          <w:szCs w:val="24"/>
        </w:rPr>
      </w:pPr>
    </w:p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992"/>
        <w:gridCol w:w="5756"/>
      </w:tblGrid>
      <w:tr w:rsidRPr="00CA4B00" w:rsidR="00A709C2" w:rsidTr="00FF48EB">
        <w:trPr>
          <w:trHeight w:val="557"/>
          <w:jc w:val="center"/>
        </w:trPr>
        <w:tc>
          <w:tcPr>
            <w:tcW w:w="2972" w:type="dxa"/>
            <w:tcBorders>
              <w:top w:val="single" w:color="auto" w:sz="4" w:space="0"/>
            </w:tcBorders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Have any concerns arisen about the safety of participants in this study?</w:t>
            </w:r>
          </w:p>
        </w:tc>
        <w:tc>
          <w:tcPr>
            <w:tcW w:w="992" w:type="dxa"/>
            <w:vAlign w:val="center"/>
          </w:tcPr>
          <w:p w:rsidRPr="00CA4B00" w:rsidR="00FF48EB" w:rsidP="00FF48EB" w:rsidRDefault="00FF48EB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14902059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A709C2" w:rsidP="00FF48EB" w:rsidRDefault="00FF48EB">
            <w:pPr>
              <w:pStyle w:val="Header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17832228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756" w:type="dxa"/>
          </w:tcPr>
          <w:p w:rsidRPr="00CA4B00" w:rsidR="00A709C2" w:rsidP="00FF48EB" w:rsidRDefault="00FF48EB">
            <w:pPr>
              <w:pStyle w:val="Header"/>
              <w:rPr>
                <w:rFonts w:ascii="Franklin Gothic Book" w:hAnsi="Franklin Gothic Book" w:cs="Arial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</w:t>
            </w:r>
          </w:p>
        </w:tc>
      </w:tr>
    </w:tbl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p w:rsidRPr="00CA4B00" w:rsidR="000D0F21" w:rsidP="000D0F21" w:rsidRDefault="000D0F21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0D0F21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0D0F21" w:rsidP="000D0F21" w:rsidRDefault="000D0F21">
            <w:pPr>
              <w:pStyle w:val="Heading1"/>
              <w:outlineLvl w:val="0"/>
              <w:rPr>
                <w:sz w:val="24"/>
              </w:rPr>
            </w:pPr>
            <w:r w:rsidRPr="00CA4B00">
              <w:t>Section 6: Amendments</w:t>
            </w:r>
          </w:p>
        </w:tc>
      </w:tr>
    </w:tbl>
    <w:p w:rsidRPr="00CA4B00" w:rsidR="000D0F21" w:rsidP="00A709C2" w:rsidRDefault="000D0F21">
      <w:pPr>
        <w:rPr>
          <w:rFonts w:ascii="Franklin Gothic Book" w:hAnsi="Franklin Gothic Book" w:cs="Arial"/>
          <w:b/>
          <w:sz w:val="24"/>
          <w:szCs w:val="24"/>
        </w:rPr>
      </w:pPr>
    </w:p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493"/>
        <w:gridCol w:w="4891"/>
      </w:tblGrid>
      <w:tr w:rsidRPr="00CA4B00" w:rsidR="00C30AE4" w:rsidTr="00C30AE4">
        <w:trPr>
          <w:jc w:val="center"/>
        </w:trPr>
        <w:tc>
          <w:tcPr>
            <w:tcW w:w="3397" w:type="dxa"/>
            <w:tcBorders>
              <w:top w:val="single" w:color="auto" w:sz="4" w:space="0"/>
            </w:tcBorders>
          </w:tcPr>
          <w:p w:rsidRPr="00CA4B00" w:rsidR="00C30AE4" w:rsidP="00C30AE4" w:rsidRDefault="00E10B4C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 xml:space="preserve">Have any </w:t>
            </w:r>
            <w:r w:rsidRPr="00CA4B00" w:rsidR="00C30AE4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amendments been submitted to the SGREC since the study was approved/last annual progress report?</w:t>
            </w:r>
          </w:p>
        </w:tc>
        <w:tc>
          <w:tcPr>
            <w:tcW w:w="6384" w:type="dxa"/>
            <w:gridSpan w:val="2"/>
            <w:vAlign w:val="center"/>
          </w:tcPr>
          <w:p w:rsidRPr="00CA4B00" w:rsidR="00C30AE4" w:rsidP="00C30AE4" w:rsidRDefault="00C30AE4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5032053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C30AE4" w:rsidP="00C30AE4" w:rsidRDefault="00C30AE4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19187452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CA4B00" w:rsidR="00A709C2" w:rsidTr="00C30AE4">
        <w:trPr>
          <w:jc w:val="center"/>
        </w:trPr>
        <w:tc>
          <w:tcPr>
            <w:tcW w:w="9781" w:type="dxa"/>
            <w:gridSpan w:val="3"/>
          </w:tcPr>
          <w:p w:rsidRPr="00CA4B00" w:rsidR="00A709C2" w:rsidP="005402AC" w:rsidRDefault="00A709C2">
            <w:pPr>
              <w:pStyle w:val="Header"/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>If yes, please give the date and amendment number for each notice of amendment made.</w:t>
            </w:r>
            <w:r w:rsidRPr="00CA4B00" w:rsidR="00C30AE4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 </w:t>
            </w:r>
            <w:r w:rsidRPr="00CA4B00" w:rsidR="00C30AE4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 xml:space="preserve">Please add/delete rows as </w:t>
            </w:r>
            <w:r w:rsidRPr="00CA4B00" w:rsidR="006A2915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necessary</w:t>
            </w: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5402AC" w:rsidRDefault="00A709C2">
            <w:pPr>
              <w:pStyle w:val="Header"/>
              <w:jc w:val="center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Amendment Number</w:t>
            </w:r>
          </w:p>
        </w:tc>
        <w:tc>
          <w:tcPr>
            <w:tcW w:w="4891" w:type="dxa"/>
            <w:vAlign w:val="center"/>
          </w:tcPr>
          <w:p w:rsidRPr="00CA4B00" w:rsidR="00A709C2" w:rsidP="005402AC" w:rsidRDefault="00A709C2">
            <w:pPr>
              <w:pStyle w:val="Header"/>
              <w:jc w:val="center"/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Date</w:t>
            </w: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C33F57" w:rsidRDefault="00A709C2">
            <w:pPr>
              <w:pStyle w:val="Head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Pr="00CA4B00" w:rsidR="00A709C2" w:rsidP="00C33F57" w:rsidRDefault="00A709C2">
            <w:pPr>
              <w:pStyle w:val="Header"/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C33F57" w:rsidRDefault="00A709C2">
            <w:pPr>
              <w:pStyle w:val="Head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Pr="00CA4B00" w:rsidR="00A709C2" w:rsidP="00C33F57" w:rsidRDefault="00A709C2">
            <w:pPr>
              <w:pStyle w:val="Header"/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C33F57" w:rsidRDefault="00A709C2">
            <w:pPr>
              <w:pStyle w:val="Head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Pr="00CA4B00" w:rsidR="00A709C2" w:rsidP="00C33F57" w:rsidRDefault="00A709C2">
            <w:pPr>
              <w:pStyle w:val="Header"/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C33F57" w:rsidRDefault="00A709C2">
            <w:pPr>
              <w:pStyle w:val="Head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Pr="00CA4B00" w:rsidR="00A709C2" w:rsidP="00C33F57" w:rsidRDefault="00A709C2">
            <w:pPr>
              <w:pStyle w:val="Header"/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  <w:tr w:rsidRPr="00CA4B00" w:rsidR="00A709C2" w:rsidTr="00C30AE4">
        <w:trPr>
          <w:jc w:val="center"/>
        </w:trPr>
        <w:tc>
          <w:tcPr>
            <w:tcW w:w="4890" w:type="dxa"/>
            <w:gridSpan w:val="2"/>
            <w:vAlign w:val="center"/>
          </w:tcPr>
          <w:p w:rsidRPr="00CA4B00" w:rsidR="00A709C2" w:rsidP="00C33F57" w:rsidRDefault="00A709C2">
            <w:pPr>
              <w:pStyle w:val="Head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:rsidRPr="00CA4B00" w:rsidR="00A709C2" w:rsidP="00C33F57" w:rsidRDefault="00A709C2">
            <w:pPr>
              <w:pStyle w:val="Header"/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</w:p>
        </w:tc>
      </w:tr>
    </w:tbl>
    <w:p w:rsidRPr="00CA4B00" w:rsidR="00A709C2" w:rsidP="00A709C2" w:rsidRDefault="00A709C2">
      <w:pPr>
        <w:rPr>
          <w:rFonts w:ascii="Franklin Gothic Book" w:hAnsi="Franklin Gothic Book" w:cs="Arial"/>
          <w:sz w:val="24"/>
          <w:szCs w:val="24"/>
        </w:rPr>
      </w:pPr>
    </w:p>
    <w:tbl>
      <w:tblPr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134"/>
        <w:gridCol w:w="5250"/>
      </w:tblGrid>
      <w:tr w:rsidRPr="00CA4B00" w:rsidR="006A2915" w:rsidTr="006A2915">
        <w:trPr>
          <w:jc w:val="center"/>
        </w:trPr>
        <w:tc>
          <w:tcPr>
            <w:tcW w:w="3397" w:type="dxa"/>
            <w:tcBorders>
              <w:top w:val="single" w:color="auto" w:sz="4" w:space="0"/>
            </w:tcBorders>
          </w:tcPr>
          <w:p w:rsidRPr="00CA4B00" w:rsidR="006A2915" w:rsidP="00E3010D" w:rsidRDefault="006A2915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lastRenderedPageBreak/>
              <w:t>Have any substantial amendments been submitted to any other RECs/IRBs since the study was approved/last annual progress report?</w:t>
            </w:r>
          </w:p>
        </w:tc>
        <w:tc>
          <w:tcPr>
            <w:tcW w:w="1134" w:type="dxa"/>
            <w:vAlign w:val="center"/>
          </w:tcPr>
          <w:p w:rsidRPr="00CA4B00" w:rsidR="006A2915" w:rsidP="00E3010D" w:rsidRDefault="006A2915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20785041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6A2915" w:rsidP="00E3010D" w:rsidRDefault="006A2915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172880340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 w:rsidR="00E527AC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50" w:type="dxa"/>
          </w:tcPr>
          <w:p w:rsidRPr="00CA4B00" w:rsidR="006A2915" w:rsidP="006A2915" w:rsidRDefault="006A2915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 of any amendments, their nature and whether they were approved.</w:t>
            </w:r>
          </w:p>
        </w:tc>
      </w:tr>
    </w:tbl>
    <w:p w:rsidRPr="00CA4B00" w:rsidR="00C30AE4" w:rsidP="005712D6" w:rsidRDefault="00C30AE4">
      <w:pPr>
        <w:pStyle w:val="Header"/>
        <w:jc w:val="both"/>
        <w:rPr>
          <w:rFonts w:ascii="Franklin Gothic Book" w:hAnsi="Franklin Gothic Book" w:cs="Arial"/>
          <w:sz w:val="24"/>
          <w:szCs w:val="24"/>
        </w:rPr>
      </w:pPr>
    </w:p>
    <w:p w:rsidRPr="00CA4B00" w:rsidR="007F27D3" w:rsidP="005712D6" w:rsidRDefault="00A709C2">
      <w:pPr>
        <w:pStyle w:val="Header"/>
        <w:jc w:val="both"/>
        <w:rPr>
          <w:rFonts w:ascii="Franklin Gothic Book" w:hAnsi="Franklin Gothic Book" w:cs="Arial"/>
          <w:sz w:val="24"/>
          <w:szCs w:val="24"/>
        </w:rPr>
      </w:pPr>
      <w:r w:rsidRPr="00CA4B00">
        <w:rPr>
          <w:rFonts w:ascii="Franklin Gothic Book" w:hAnsi="Franklin Gothic Book" w:cs="Arial"/>
          <w:sz w:val="24"/>
          <w:szCs w:val="24"/>
        </w:rPr>
        <w:t xml:space="preserve">Any substantial amendment should be notified to SGREC for ethical review. Please fill in the “Notice of amendment” form and submit to </w:t>
      </w:r>
      <w:hyperlink w:history="1" r:id="rId12">
        <w:r w:rsidRPr="003D0F9E" w:rsidR="00012966">
          <w:rPr>
            <w:rStyle w:val="Hyperlink"/>
            <w:rFonts w:ascii="Franklin Gothic Book" w:hAnsi="Franklin Gothic Book" w:cs="Arial"/>
            <w:sz w:val="24"/>
            <w:szCs w:val="24"/>
          </w:rPr>
          <w:t>sgulREC@sgul.ac.uk</w:t>
        </w:r>
      </w:hyperlink>
      <w:r w:rsidRPr="00CA4B00">
        <w:rPr>
          <w:rFonts w:ascii="Franklin Gothic Book" w:hAnsi="Franklin Gothic Book" w:cs="Arial"/>
          <w:sz w:val="24"/>
          <w:szCs w:val="24"/>
        </w:rPr>
        <w:t xml:space="preserve">. </w:t>
      </w:r>
      <w:r w:rsidRPr="00CA4B00" w:rsidR="006A2915">
        <w:rPr>
          <w:rFonts w:ascii="Franklin Gothic Book" w:hAnsi="Franklin Gothic Book" w:cs="Arial"/>
          <w:sz w:val="24"/>
          <w:szCs w:val="24"/>
        </w:rPr>
        <w:t xml:space="preserve">If you are not sure whether your amendment is substantial or non-substantial, please contact the Research Ethics </w:t>
      </w:r>
      <w:r w:rsidR="00012966">
        <w:rPr>
          <w:rFonts w:ascii="Franklin Gothic Book" w:hAnsi="Franklin Gothic Book" w:cs="Arial"/>
          <w:sz w:val="24"/>
          <w:szCs w:val="24"/>
        </w:rPr>
        <w:t xml:space="preserve">and Integrity </w:t>
      </w:r>
      <w:r w:rsidRPr="00CA4B00" w:rsidR="006A2915">
        <w:rPr>
          <w:rFonts w:ascii="Franklin Gothic Book" w:hAnsi="Franklin Gothic Book" w:cs="Arial"/>
          <w:sz w:val="24"/>
          <w:szCs w:val="24"/>
        </w:rPr>
        <w:t>Officer at the above email address.</w:t>
      </w:r>
    </w:p>
    <w:p w:rsidRPr="00CA4B00" w:rsidR="005712D6" w:rsidP="005712D6" w:rsidRDefault="005712D6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5712D6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5712D6" w:rsidP="005712D6" w:rsidRDefault="005712D6">
            <w:pPr>
              <w:pStyle w:val="Heading1"/>
              <w:outlineLvl w:val="0"/>
              <w:rPr>
                <w:sz w:val="24"/>
              </w:rPr>
            </w:pPr>
            <w:r w:rsidRPr="00CA4B00">
              <w:t>Section 7: Other issues</w:t>
            </w:r>
          </w:p>
        </w:tc>
      </w:tr>
    </w:tbl>
    <w:p w:rsidRPr="00CA4B00" w:rsidR="007F27D3" w:rsidP="00A709C2" w:rsidRDefault="007F27D3">
      <w:pPr>
        <w:rPr>
          <w:rFonts w:ascii="Franklin Gothic Book" w:hAnsi="Franklin Gothic Book" w:cs="Arial"/>
          <w:b/>
          <w:spacing w:val="-3"/>
          <w:sz w:val="24"/>
          <w:szCs w:val="24"/>
        </w:rPr>
      </w:pPr>
    </w:p>
    <w:p w:rsidRPr="00CA4B00" w:rsidR="00A709C2" w:rsidP="00A709C2" w:rsidRDefault="00A709C2">
      <w:pPr>
        <w:rPr>
          <w:rFonts w:ascii="Franklin Gothic Book" w:hAnsi="Franklin Gothic Book" w:cs="Arial"/>
          <w:spacing w:val="-3"/>
          <w:sz w:val="24"/>
          <w:szCs w:val="24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276"/>
        <w:gridCol w:w="4966"/>
      </w:tblGrid>
      <w:tr w:rsidRPr="00CA4B00" w:rsidR="00A709C2" w:rsidTr="00E527AC">
        <w:trPr>
          <w:trHeight w:val="575"/>
          <w:jc w:val="center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Are there any other developments in the study that you wish to report to the Committee?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E527AC" w:rsidP="00E527AC" w:rsidRDefault="00E527AC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96180641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A709C2" w:rsidP="00E527AC" w:rsidRDefault="00E527AC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2933313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E527AC" w:rsidRDefault="00E527AC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</w:t>
            </w:r>
          </w:p>
        </w:tc>
      </w:tr>
      <w:tr w:rsidRPr="00CA4B00" w:rsidR="00A709C2" w:rsidTr="00E527AC">
        <w:trPr>
          <w:trHeight w:val="574"/>
          <w:jc w:val="center"/>
        </w:trPr>
        <w:tc>
          <w:tcPr>
            <w:tcW w:w="3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A4B00" w:rsidR="00A709C2" w:rsidP="005402AC" w:rsidRDefault="00A709C2">
            <w:pPr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b/>
                <w:spacing w:val="-3"/>
                <w:sz w:val="24"/>
                <w:szCs w:val="24"/>
              </w:rPr>
              <w:t>Are there any ethical issues on which further advice is required?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A4B00" w:rsidR="00E527AC" w:rsidP="00E527AC" w:rsidRDefault="00E527AC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Yes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14614097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Pr="00CA4B00" w:rsidR="00A709C2" w:rsidP="00E527AC" w:rsidRDefault="00E527AC">
            <w:pPr>
              <w:jc w:val="center"/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ascii="Franklin Gothic Book" w:hAnsi="Franklin Gothic Book" w:cs="Arial"/>
                  <w:spacing w:val="-3"/>
                  <w:sz w:val="24"/>
                  <w:szCs w:val="24"/>
                </w:rPr>
                <w:id w:val="-9736751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4B00">
                  <w:rPr>
                    <w:rFonts w:ascii="Segoe UI Symbol" w:hAnsi="Segoe UI Symbol" w:eastAsia="MS Gothic" w:cs="Segoe UI Symbol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4B00" w:rsidR="00A709C2" w:rsidP="00E527AC" w:rsidRDefault="00E527AC">
            <w:pPr>
              <w:rPr>
                <w:rFonts w:ascii="Franklin Gothic Book" w:hAnsi="Franklin Gothic Book" w:cs="Arial"/>
                <w:spacing w:val="-3"/>
                <w:sz w:val="24"/>
                <w:szCs w:val="24"/>
              </w:rPr>
            </w:pPr>
            <w:r w:rsidRPr="00CA4B00">
              <w:rPr>
                <w:rFonts w:ascii="Franklin Gothic Book" w:hAnsi="Franklin Gothic Book" w:cs="Arial"/>
                <w:color w:val="FF0000"/>
                <w:spacing w:val="-3"/>
                <w:sz w:val="24"/>
                <w:szCs w:val="24"/>
              </w:rPr>
              <w:t>Please give details</w:t>
            </w:r>
          </w:p>
        </w:tc>
      </w:tr>
    </w:tbl>
    <w:p w:rsidRPr="00CA4B00" w:rsidR="00A709C2" w:rsidP="00A709C2" w:rsidRDefault="00A709C2">
      <w:pPr>
        <w:rPr>
          <w:rFonts w:ascii="Franklin Gothic Book" w:hAnsi="Franklin Gothic Book" w:cs="Arial"/>
          <w:spacing w:val="-3"/>
          <w:sz w:val="24"/>
          <w:szCs w:val="24"/>
        </w:rPr>
      </w:pPr>
    </w:p>
    <w:p w:rsidRPr="00CA4B00" w:rsidR="005712D6" w:rsidP="005712D6" w:rsidRDefault="005712D6">
      <w:pPr>
        <w:pStyle w:val="BodyText"/>
        <w:rPr>
          <w:rFonts w:ascii="Franklin Gothic Book" w:hAnsi="Franklin Gothic Book"/>
          <w:i w:val="0"/>
          <w:sz w:val="24"/>
          <w:szCs w:val="24"/>
          <w:lang w:val="en-GB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9785"/>
      </w:tblGrid>
      <w:tr w:rsidRPr="00CA4B00" w:rsidR="005712D6" w:rsidTr="00E3010D">
        <w:trPr>
          <w:trHeight w:val="703"/>
          <w:jc w:val="center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  <w:vAlign w:val="center"/>
          </w:tcPr>
          <w:p w:rsidRPr="00CA4B00" w:rsidR="005712D6" w:rsidP="00461576" w:rsidRDefault="005712D6">
            <w:pPr>
              <w:pStyle w:val="Heading1"/>
              <w:outlineLvl w:val="0"/>
              <w:rPr>
                <w:sz w:val="24"/>
              </w:rPr>
            </w:pPr>
            <w:r w:rsidRPr="00CA4B00">
              <w:t xml:space="preserve">Section 8: </w:t>
            </w:r>
            <w:r w:rsidRPr="00CA4B00" w:rsidR="00461576">
              <w:t>Declaration</w:t>
            </w:r>
          </w:p>
        </w:tc>
      </w:tr>
    </w:tbl>
    <w:p w:rsidRPr="00CA4B00" w:rsidR="005712D6" w:rsidP="00A709C2" w:rsidRDefault="005712D6">
      <w:pPr>
        <w:rPr>
          <w:rFonts w:ascii="Franklin Gothic Book" w:hAnsi="Franklin Gothic Book" w:cs="Arial"/>
          <w:b/>
          <w:spacing w:val="-3"/>
          <w:sz w:val="24"/>
          <w:szCs w:val="24"/>
        </w:rPr>
      </w:pPr>
    </w:p>
    <w:p w:rsidRPr="00CA4B00" w:rsidR="00797183" w:rsidP="00A709C2" w:rsidRDefault="00797183">
      <w:pPr>
        <w:rPr>
          <w:rFonts w:ascii="Franklin Gothic Book" w:hAnsi="Franklin Gothic Book" w:cs="Arial"/>
          <w:b/>
          <w:spacing w:val="-3"/>
          <w:sz w:val="24"/>
          <w:szCs w:val="24"/>
        </w:rPr>
      </w:pPr>
      <w:r w:rsidRPr="00CA4B00">
        <w:rPr>
          <w:rFonts w:ascii="Franklin Gothic Book" w:hAnsi="Franklin Gothic Book" w:cs="Arial"/>
          <w:spacing w:val="-3"/>
          <w:sz w:val="24"/>
          <w:szCs w:val="24"/>
        </w:rPr>
        <w:t>I certify that the information included in this annual progress report is accurate.</w:t>
      </w:r>
    </w:p>
    <w:p w:rsidRPr="00CA4B00" w:rsidR="00797183" w:rsidP="00A709C2" w:rsidRDefault="00797183">
      <w:pPr>
        <w:rPr>
          <w:rFonts w:ascii="Franklin Gothic Book" w:hAnsi="Franklin Gothic Book" w:cs="Arial"/>
          <w:b/>
          <w:spacing w:val="-3"/>
          <w:sz w:val="24"/>
          <w:szCs w:val="24"/>
        </w:rPr>
      </w:pPr>
    </w:p>
    <w:tbl>
      <w:tblPr>
        <w:tblStyle w:val="TableGrid"/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3440"/>
        <w:gridCol w:w="850"/>
        <w:gridCol w:w="3049"/>
      </w:tblGrid>
      <w:tr w:rsidRPr="00CA4B00" w:rsidR="00A30754" w:rsidTr="00A30754">
        <w:trPr>
          <w:trHeight w:val="1716"/>
          <w:jc w:val="center"/>
        </w:trPr>
        <w:tc>
          <w:tcPr>
            <w:tcW w:w="2446" w:type="dxa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8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A4B00" w:rsidR="00A30754" w:rsidP="00E3010D" w:rsidRDefault="00A30754">
            <w:pPr>
              <w:rPr>
                <w:rFonts w:ascii="Franklin Gothic Book" w:hAnsi="Franklin Gothic Book"/>
                <w:sz w:val="24"/>
              </w:rPr>
            </w:pPr>
            <w:bookmarkStart w:name="_Toc478472671" w:id="11"/>
            <w:r w:rsidRPr="00CA4B00">
              <w:rPr>
                <w:rFonts w:ascii="Franklin Gothic Book" w:hAnsi="Franklin Gothic Book"/>
                <w:sz w:val="24"/>
              </w:rPr>
              <w:t>Chief Investigator/</w:t>
            </w:r>
            <w:bookmarkEnd w:id="11"/>
            <w:r w:rsidRPr="00CA4B00">
              <w:rPr>
                <w:rFonts w:ascii="Franklin Gothic Book" w:hAnsi="Franklin Gothic Book"/>
                <w:sz w:val="24"/>
              </w:rPr>
              <w:t xml:space="preserve"> </w:t>
            </w:r>
          </w:p>
          <w:p w:rsidRPr="00CA4B00" w:rsidR="00A30754" w:rsidP="00E3010D" w:rsidRDefault="00A30754">
            <w:pPr>
              <w:rPr>
                <w:rFonts w:ascii="Franklin Gothic Book" w:hAnsi="Franklin Gothic Book"/>
                <w:sz w:val="24"/>
              </w:rPr>
            </w:pPr>
            <w:bookmarkStart w:name="_Toc478472672" w:id="12"/>
            <w:r w:rsidRPr="00CA4B00">
              <w:rPr>
                <w:rFonts w:ascii="Franklin Gothic Book" w:hAnsi="Franklin Gothic Book"/>
                <w:sz w:val="24"/>
              </w:rPr>
              <w:t>Academic Supervisor</w:t>
            </w:r>
            <w:bookmarkEnd w:id="12"/>
          </w:p>
          <w:p w:rsidRPr="00CA4B00" w:rsidR="00A30754" w:rsidP="00E3010D" w:rsidRDefault="00A30754">
            <w:pPr>
              <w:rPr>
                <w:rFonts w:ascii="Franklin Gothic Book" w:hAnsi="Franklin Gothic Book"/>
                <w:sz w:val="24"/>
              </w:rPr>
            </w:pPr>
            <w:bookmarkStart w:name="_Toc478472673" w:id="13"/>
            <w:r w:rsidRPr="00CA4B00">
              <w:rPr>
                <w:rFonts w:ascii="Franklin Gothic Book" w:hAnsi="Franklin Gothic Book"/>
                <w:color w:val="FF0000"/>
                <w:sz w:val="24"/>
              </w:rPr>
              <w:t>(delete as appropriate)</w:t>
            </w:r>
            <w:bookmarkEnd w:id="13"/>
          </w:p>
        </w:tc>
        <w:tc>
          <w:tcPr>
            <w:tcW w:w="3440" w:type="dxa"/>
            <w:vMerge w:val="restart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6" w:space="0"/>
            </w:tcBorders>
            <w:vAlign w:val="center"/>
          </w:tcPr>
          <w:p w:rsidRPr="00CA4B00" w:rsidR="00A30754" w:rsidP="00E3010D" w:rsidRDefault="00A30754">
            <w:pPr>
              <w:rPr>
                <w:rFonts w:ascii="Franklin Gothic Book" w:hAnsi="Franklin Gothic Book"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color w:val="FF0000"/>
                <w:sz w:val="24"/>
              </w:rPr>
              <w:t>Insert Name</w:t>
            </w:r>
          </w:p>
          <w:p w:rsidRPr="00CA4B00" w:rsidR="00A30754" w:rsidP="00E3010D" w:rsidRDefault="00A30754">
            <w:pPr>
              <w:rPr>
                <w:rFonts w:ascii="Franklin Gothic Book" w:hAnsi="Franklin Gothic Book"/>
                <w:color w:val="FF0000"/>
                <w:sz w:val="24"/>
              </w:rPr>
            </w:pPr>
            <w:r w:rsidRPr="00CA4B00">
              <w:rPr>
                <w:rFonts w:ascii="Franklin Gothic Book" w:hAnsi="Franklin Gothic Book"/>
                <w:color w:val="FF0000"/>
                <w:sz w:val="24"/>
              </w:rPr>
              <w:t>Insert Position</w:t>
            </w:r>
          </w:p>
          <w:p w:rsidRPr="00CA4B00" w:rsidR="00A30754" w:rsidP="00F84FFC" w:rsidRDefault="00F84FFC">
            <w:pPr>
              <w:rPr>
                <w:rFonts w:ascii="Franklin Gothic Book" w:hAnsi="Franklin Gothic Book"/>
                <w:sz w:val="24"/>
              </w:rPr>
            </w:pPr>
            <w:r w:rsidRPr="00CA4B00">
              <w:rPr>
                <w:rFonts w:ascii="Franklin Gothic Book" w:hAnsi="Franklin Gothic Book"/>
                <w:color w:val="FF0000"/>
                <w:sz w:val="24"/>
              </w:rPr>
              <w:t xml:space="preserve">Employer (e.g. SGUL/SGHT </w:t>
            </w:r>
            <w:proofErr w:type="spellStart"/>
            <w:r w:rsidRPr="00CA4B00">
              <w:rPr>
                <w:rFonts w:ascii="Franklin Gothic Book" w:hAnsi="Franklin Gothic Book"/>
                <w:color w:val="FF0000"/>
                <w:sz w:val="24"/>
              </w:rPr>
              <w:t>etc</w:t>
            </w:r>
            <w:proofErr w:type="spellEnd"/>
            <w:r w:rsidRPr="00CA4B00">
              <w:rPr>
                <w:rFonts w:ascii="Franklin Gothic Book" w:hAnsi="Franklin Gothic Book"/>
                <w:color w:val="FF0000"/>
                <w:sz w:val="24"/>
              </w:rPr>
              <w:t>)</w:t>
            </w:r>
          </w:p>
        </w:tc>
        <w:tc>
          <w:tcPr>
            <w:tcW w:w="3899" w:type="dxa"/>
            <w:gridSpan w:val="2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6" w:space="0"/>
              <w:right w:val="single" w:color="404040" w:themeColor="text1" w:themeTint="BF" w:sz="8" w:space="0"/>
            </w:tcBorders>
            <w:vAlign w:val="center"/>
          </w:tcPr>
          <w:p w:rsidRPr="00CA4B00" w:rsidR="00A30754" w:rsidP="00E3010D" w:rsidRDefault="00A30754">
            <w:pPr>
              <w:jc w:val="center"/>
              <w:rPr>
                <w:rFonts w:ascii="Franklin Gothic Book" w:hAnsi="Franklin Gothic Book"/>
                <w:sz w:val="24"/>
              </w:rPr>
            </w:pPr>
            <w:bookmarkStart w:name="_Toc478472679" w:id="14"/>
            <w:r w:rsidRPr="00CA4B00">
              <w:rPr>
                <w:rFonts w:ascii="Franklin Gothic Book" w:hAnsi="Franklin Gothic Book"/>
                <w:color w:val="FF0000"/>
                <w:sz w:val="24"/>
              </w:rPr>
              <w:t>(</w:t>
            </w:r>
            <w:bookmarkEnd w:id="14"/>
            <w:r w:rsidRPr="00CA4B00">
              <w:rPr>
                <w:rFonts w:ascii="Franklin Gothic Book" w:hAnsi="Franklin Gothic Book"/>
                <w:color w:val="FF0000"/>
                <w:sz w:val="24"/>
              </w:rPr>
              <w:t>CI/supervisor signature – delete before printing and signing. Electronic signatures are accepted)</w:t>
            </w:r>
          </w:p>
        </w:tc>
      </w:tr>
      <w:tr w:rsidRPr="00CA4B00" w:rsidR="00A30754" w:rsidTr="00A30754">
        <w:trPr>
          <w:trHeight w:val="409"/>
          <w:jc w:val="center"/>
        </w:trPr>
        <w:tc>
          <w:tcPr>
            <w:tcW w:w="2446" w:type="dxa"/>
            <w:vMerge/>
            <w:tcBorders>
              <w:top w:val="single" w:color="404040" w:themeColor="text1" w:themeTint="BF" w:sz="6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6" w:space="0"/>
            </w:tcBorders>
            <w:vAlign w:val="center"/>
          </w:tcPr>
          <w:p w:rsidRPr="00CA4B00" w:rsidR="00A30754" w:rsidP="00E3010D" w:rsidRDefault="00A30754">
            <w:pPr>
              <w:pStyle w:val="Heading3"/>
              <w:outlineLvl w:val="2"/>
              <w:rPr>
                <w:rFonts w:ascii="Franklin Gothic Book" w:hAnsi="Franklin Gothic Book"/>
                <w:i/>
              </w:rPr>
            </w:pPr>
          </w:p>
        </w:tc>
        <w:tc>
          <w:tcPr>
            <w:tcW w:w="3440" w:type="dxa"/>
            <w:vMerge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8" w:space="0"/>
              <w:right w:val="single" w:color="404040" w:themeColor="text1" w:themeTint="BF" w:sz="6" w:space="0"/>
            </w:tcBorders>
            <w:vAlign w:val="center"/>
          </w:tcPr>
          <w:p w:rsidRPr="00CA4B00" w:rsidR="00A30754" w:rsidP="00E3010D" w:rsidRDefault="00A30754">
            <w:pPr>
              <w:rPr>
                <w:rFonts w:ascii="Franklin Gothic Book" w:hAnsi="Franklin Gothic Book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color="404040" w:themeColor="text1" w:themeTint="BF" w:sz="6" w:space="0"/>
              <w:left w:val="single" w:color="404040" w:themeColor="text1" w:themeTint="BF" w:sz="6" w:space="0"/>
              <w:bottom w:val="single" w:color="404040" w:themeColor="text1" w:themeTint="BF" w:sz="8" w:space="0"/>
              <w:right w:val="single" w:color="404040" w:themeColor="text1" w:themeTint="BF" w:sz="6" w:space="0"/>
            </w:tcBorders>
            <w:vAlign w:val="center"/>
          </w:tcPr>
          <w:p w:rsidRPr="00CA4B00" w:rsidR="00A30754" w:rsidP="00E3010D" w:rsidRDefault="00A30754">
            <w:pPr>
              <w:rPr>
                <w:rFonts w:ascii="Franklin Gothic Book" w:hAnsi="Franklin Gothic Book"/>
                <w:sz w:val="24"/>
              </w:rPr>
            </w:pPr>
            <w:bookmarkStart w:name="_Toc478472680" w:id="15"/>
            <w:r w:rsidRPr="00CA4B00">
              <w:rPr>
                <w:rFonts w:ascii="Franklin Gothic Book" w:hAnsi="Franklin Gothic Book"/>
                <w:sz w:val="24"/>
              </w:rPr>
              <w:t>Date:</w:t>
            </w:r>
            <w:bookmarkEnd w:id="15"/>
          </w:p>
        </w:tc>
        <w:bookmarkStart w:name="_Toc478472681" w:displacedByCustomXml="next" w:id="16"/>
        <w:sdt>
          <w:sdtPr>
            <w:rPr>
              <w:rFonts w:ascii="Franklin Gothic Book" w:hAnsi="Franklin Gothic Book"/>
              <w:sz w:val="24"/>
            </w:rPr>
            <w:id w:val="409663792"/>
            <w:placeholder>
              <w:docPart w:val="667E6795B59749D9B001294873D245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49" w:type="dxa"/>
                <w:tcBorders>
                  <w:top w:val="single" w:color="404040" w:themeColor="text1" w:themeTint="BF" w:sz="6" w:space="0"/>
                  <w:left w:val="single" w:color="404040" w:themeColor="text1" w:themeTint="BF" w:sz="6" w:space="0"/>
                  <w:bottom w:val="single" w:color="404040" w:themeColor="text1" w:themeTint="BF" w:sz="8" w:space="0"/>
                  <w:right w:val="single" w:color="404040" w:themeColor="text1" w:themeTint="BF" w:sz="8" w:space="0"/>
                </w:tcBorders>
                <w:vAlign w:val="center"/>
              </w:tcPr>
              <w:p w:rsidRPr="00CA4B00" w:rsidR="00A30754" w:rsidP="00E3010D" w:rsidRDefault="00A30754">
                <w:pPr>
                  <w:rPr>
                    <w:rFonts w:ascii="Franklin Gothic Book" w:hAnsi="Franklin Gothic Book"/>
                    <w:sz w:val="24"/>
                  </w:rPr>
                </w:pPr>
                <w:r w:rsidRPr="00CA4B00">
                  <w:rPr>
                    <w:rStyle w:val="PlaceholderText"/>
                    <w:rFonts w:ascii="Franklin Gothic Book" w:hAnsi="Franklin Gothic Book"/>
                    <w:sz w:val="24"/>
                  </w:rPr>
                  <w:t>Click here to enter a date.</w:t>
                </w:r>
              </w:p>
            </w:tc>
          </w:sdtContent>
        </w:sdt>
        <w:bookmarkEnd w:displacedByCustomXml="prev" w:id="16"/>
      </w:tr>
    </w:tbl>
    <w:p w:rsidRPr="00CA4B00" w:rsidR="00A709C2" w:rsidP="00797183" w:rsidRDefault="00A709C2">
      <w:pPr>
        <w:rPr>
          <w:rFonts w:ascii="Franklin Gothic Book" w:hAnsi="Franklin Gothic Book"/>
          <w:sz w:val="24"/>
          <w:szCs w:val="24"/>
        </w:rPr>
      </w:pPr>
    </w:p>
    <w:p w:rsidRPr="00CA4B00" w:rsidR="00E527AC" w:rsidP="00797183" w:rsidRDefault="00E527AC">
      <w:pPr>
        <w:rPr>
          <w:rFonts w:ascii="Franklin Gothic Book" w:hAnsi="Franklin Gothic Book"/>
          <w:sz w:val="24"/>
          <w:szCs w:val="24"/>
        </w:rPr>
      </w:pPr>
      <w:r w:rsidRPr="00CA4B00">
        <w:rPr>
          <w:rFonts w:ascii="Franklin Gothic Book" w:hAnsi="Franklin Gothic Book"/>
          <w:sz w:val="24"/>
          <w:szCs w:val="24"/>
        </w:rPr>
        <w:t xml:space="preserve">Please now submit this completed report and any other paperwork you wish to submit with it to </w:t>
      </w:r>
      <w:hyperlink w:history="1" r:id="rId13">
        <w:bookmarkStart w:name="_GoBack" w:id="17"/>
        <w:r w:rsidRPr="003D0F9E" w:rsidR="00012966">
          <w:rPr>
            <w:rStyle w:val="Hyperlink"/>
            <w:rFonts w:ascii="Franklin Gothic Book" w:hAnsi="Franklin Gothic Book"/>
            <w:sz w:val="24"/>
            <w:szCs w:val="24"/>
          </w:rPr>
          <w:t>sgulREC</w:t>
        </w:r>
        <w:bookmarkEnd w:id="17"/>
        <w:r w:rsidRPr="003D0F9E" w:rsidR="00012966">
          <w:rPr>
            <w:rStyle w:val="Hyperlink"/>
            <w:rFonts w:ascii="Franklin Gothic Book" w:hAnsi="Franklin Gothic Book"/>
            <w:sz w:val="24"/>
            <w:szCs w:val="24"/>
          </w:rPr>
          <w:t>@sgul.ac.uk</w:t>
        </w:r>
      </w:hyperlink>
      <w:r w:rsidRPr="00CA4B00">
        <w:rPr>
          <w:rFonts w:ascii="Franklin Gothic Book" w:hAnsi="Franklin Gothic Book"/>
          <w:sz w:val="24"/>
          <w:szCs w:val="24"/>
        </w:rPr>
        <w:t xml:space="preserve">. </w:t>
      </w:r>
    </w:p>
    <w:sectPr w:rsidRPr="00CA4B00" w:rsidR="00E527AC" w:rsidSect="003B7827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B3" w:rsidRDefault="009A50B3" w:rsidP="003B7827">
      <w:r>
        <w:separator/>
      </w:r>
    </w:p>
  </w:endnote>
  <w:endnote w:type="continuationSeparator" w:id="0">
    <w:p w:rsidR="009A50B3" w:rsidRDefault="009A50B3" w:rsidP="003B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AD" w:rsidRDefault="00EC1EAD" w:rsidP="00EC1EAD">
    <w:pPr>
      <w:pStyle w:val="Footer"/>
    </w:pPr>
    <w:r>
      <w:t>Study title                                                                                                                                    version and date</w:t>
    </w:r>
  </w:p>
  <w:p w:rsidR="00A709C2" w:rsidRPr="00EC1EAD" w:rsidRDefault="00A709C2" w:rsidP="00EC1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AD" w:rsidRDefault="00EC1EAD" w:rsidP="00EC1EAD">
    <w:pPr>
      <w:pStyle w:val="Footer"/>
    </w:pPr>
    <w:r>
      <w:t>Study title                                                                                                                                    version and date</w:t>
    </w:r>
  </w:p>
  <w:p w:rsidR="00A709C2" w:rsidRPr="00A709C2" w:rsidRDefault="00A709C2" w:rsidP="00A709C2">
    <w:pPr>
      <w:pStyle w:val="Footer"/>
      <w:tabs>
        <w:tab w:val="right" w:pos="9630"/>
      </w:tabs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B3" w:rsidRDefault="009A50B3" w:rsidP="003B7827">
      <w:r>
        <w:separator/>
      </w:r>
    </w:p>
  </w:footnote>
  <w:footnote w:type="continuationSeparator" w:id="0">
    <w:p w:rsidR="009A50B3" w:rsidRDefault="009A50B3" w:rsidP="003B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7" w:rsidRDefault="00D30538">
    <w:pPr>
      <w:pStyle w:val="Header"/>
    </w:pPr>
    <w:bookmarkStart w:id="18" w:name="_Toc478472448"/>
    <w:r w:rsidRPr="00557EFB">
      <w:rPr>
        <w:rFonts w:ascii="Franklin Gothic Book" w:hAnsi="Franklin Gothic Book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D59112C" wp14:editId="3CF4A4F8">
          <wp:simplePos x="0" y="0"/>
          <wp:positionH relativeFrom="margin">
            <wp:posOffset>5057775</wp:posOffset>
          </wp:positionH>
          <wp:positionV relativeFrom="topMargin">
            <wp:posOffset>86995</wp:posOffset>
          </wp:positionV>
          <wp:extent cx="1460500" cy="695325"/>
          <wp:effectExtent l="0" t="0" r="6350" b="9525"/>
          <wp:wrapSquare wrapText="bothSides"/>
          <wp:docPr id="5" name="Picture 5" descr="C:\Users\pdiasdac\AppData\Local\Microsoft\Windows\Temporary Internet Files\Content.MSO\F7A4F5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pdiasdac\AppData\Local\Microsoft\Windows\Temporary Internet Files\Content.MSO\F7A4F5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009F2"/>
    <w:multiLevelType w:val="hybridMultilevel"/>
    <w:tmpl w:val="7C0C5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27"/>
    <w:rsid w:val="00012966"/>
    <w:rsid w:val="000A580C"/>
    <w:rsid w:val="000B79F8"/>
    <w:rsid w:val="000C6669"/>
    <w:rsid w:val="000D0F21"/>
    <w:rsid w:val="00221C2C"/>
    <w:rsid w:val="002235ED"/>
    <w:rsid w:val="003B7827"/>
    <w:rsid w:val="003E1C6D"/>
    <w:rsid w:val="00415397"/>
    <w:rsid w:val="00461576"/>
    <w:rsid w:val="004C03DD"/>
    <w:rsid w:val="005712D6"/>
    <w:rsid w:val="00587190"/>
    <w:rsid w:val="005E1747"/>
    <w:rsid w:val="006041F5"/>
    <w:rsid w:val="0061406A"/>
    <w:rsid w:val="00643699"/>
    <w:rsid w:val="00697D2A"/>
    <w:rsid w:val="006A2915"/>
    <w:rsid w:val="00751547"/>
    <w:rsid w:val="00797183"/>
    <w:rsid w:val="007F27D3"/>
    <w:rsid w:val="0081373F"/>
    <w:rsid w:val="008721AF"/>
    <w:rsid w:val="009A50B3"/>
    <w:rsid w:val="00A30754"/>
    <w:rsid w:val="00A40120"/>
    <w:rsid w:val="00A709C2"/>
    <w:rsid w:val="00B810FF"/>
    <w:rsid w:val="00BB1D47"/>
    <w:rsid w:val="00C30AE4"/>
    <w:rsid w:val="00C33F57"/>
    <w:rsid w:val="00C56BD0"/>
    <w:rsid w:val="00CA4B00"/>
    <w:rsid w:val="00D048E9"/>
    <w:rsid w:val="00D30538"/>
    <w:rsid w:val="00D95B44"/>
    <w:rsid w:val="00E10B4C"/>
    <w:rsid w:val="00E527AC"/>
    <w:rsid w:val="00EC1EAD"/>
    <w:rsid w:val="00F02423"/>
    <w:rsid w:val="00F5008C"/>
    <w:rsid w:val="00F84FFC"/>
    <w:rsid w:val="00FB7E84"/>
    <w:rsid w:val="00FC4315"/>
    <w:rsid w:val="00FF07DA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E0196-0FB6-4131-AC89-7434D0C9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B7E84"/>
    <w:pPr>
      <w:keepNext/>
      <w:jc w:val="center"/>
      <w:outlineLvl w:val="0"/>
    </w:pPr>
    <w:rPr>
      <w:rFonts w:ascii="Franklin Gothic Book" w:hAnsi="Franklin Gothic Book" w:cs="Arial"/>
      <w:b/>
      <w:color w:val="FFFFFF" w:themeColor="background1"/>
      <w:spacing w:val="-3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E84"/>
    <w:pPr>
      <w:keepNext/>
      <w:keepLines/>
      <w:outlineLvl w:val="1"/>
    </w:pPr>
    <w:rPr>
      <w:rFonts w:ascii="Franklin Gothic Book" w:eastAsiaTheme="majorEastAsia" w:hAnsi="Franklin Gothic 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5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7827"/>
    <w:rPr>
      <w:rFonts w:ascii="Arial" w:hAnsi="Arial" w:cs="Arial"/>
      <w:bCs/>
      <w:i/>
      <w:iCs/>
      <w:spacing w:val="-3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3B7827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character" w:styleId="Hyperlink">
    <w:name w:val="Hyperlink"/>
    <w:rsid w:val="003B782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7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8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7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8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E84"/>
    <w:rPr>
      <w:rFonts w:ascii="Franklin Gothic Book" w:eastAsia="Times New Roman" w:hAnsi="Franklin Gothic Book" w:cs="Arial"/>
      <w:b/>
      <w:color w:val="FFFFFF" w:themeColor="background1"/>
      <w:spacing w:val="-3"/>
      <w:sz w:val="28"/>
      <w:szCs w:val="20"/>
    </w:rPr>
  </w:style>
  <w:style w:type="paragraph" w:styleId="Caption">
    <w:name w:val="caption"/>
    <w:basedOn w:val="Normal"/>
    <w:next w:val="Normal"/>
    <w:qFormat/>
    <w:rsid w:val="00A709C2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F5008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53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30538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table" w:styleId="TableGrid">
    <w:name w:val="Table Grid"/>
    <w:basedOn w:val="TableNormal"/>
    <w:uiPriority w:val="59"/>
    <w:rsid w:val="00D3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text">
    <w:name w:val="General text"/>
    <w:basedOn w:val="Normal"/>
    <w:qFormat/>
    <w:rsid w:val="00D30538"/>
    <w:pPr>
      <w:outlineLvl w:val="2"/>
    </w:pPr>
    <w:rPr>
      <w:rFonts w:ascii="Franklin Gothic Book" w:eastAsiaTheme="minorHAnsi" w:hAnsi="Franklin Gothic Book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E84"/>
    <w:rPr>
      <w:rFonts w:ascii="Franklin Gothic Book" w:eastAsiaTheme="majorEastAsia" w:hAnsi="Franklin Gothic 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C56BD0"/>
    <w:pPr>
      <w:ind w:left="720"/>
      <w:contextualSpacing/>
      <w:outlineLvl w:val="2"/>
    </w:pPr>
    <w:rPr>
      <w:rFonts w:asciiTheme="minorHAnsi" w:eastAsiaTheme="minorHAnsi" w:hAnsi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lREC@sgul.ac.uk" TargetMode="External"/><Relationship Id="rId13" Type="http://schemas.openxmlformats.org/officeDocument/2006/relationships/hyperlink" Target="mailto:sgulREC@sgul.ac.u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ulREC@sgu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ulREC@sgu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gulrec@sgu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gulREC@sgu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1403-C53A-415E-9366-8BAA3A182679}"/>
      </w:docPartPr>
      <w:docPartBody>
        <w:p w:rsidR="004F5186" w:rsidRDefault="00414EBE">
          <w:r w:rsidRPr="00637E76">
            <w:rPr>
              <w:rStyle w:val="PlaceholderText"/>
            </w:rPr>
            <w:t>Click here to enter a date.</w:t>
          </w:r>
        </w:p>
      </w:docPartBody>
    </w:docPart>
    <w:docPart>
      <w:docPartPr>
        <w:name w:val="89E168049E4049DD85E0083BBB6E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51C6-7F09-46D9-B149-986998CE6C04}"/>
      </w:docPartPr>
      <w:docPartBody>
        <w:p w:rsidR="009F7E74" w:rsidRDefault="00623516" w:rsidP="00623516">
          <w:pPr>
            <w:pStyle w:val="89E168049E4049DD85E0083BBB6E8471"/>
          </w:pPr>
          <w:r w:rsidRPr="002B7ED1">
            <w:rPr>
              <w:rFonts w:ascii="Franklin Gothic Book" w:hAnsi="Franklin Gothic Book"/>
              <w:color w:val="808080" w:themeColor="background1" w:themeShade="80"/>
              <w:sz w:val="24"/>
            </w:rPr>
            <w:t>Please select</w:t>
          </w:r>
        </w:p>
      </w:docPartBody>
    </w:docPart>
    <w:docPart>
      <w:docPartPr>
        <w:name w:val="91E530A29E4D47688E4A6A84FD4B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370B-A79B-4032-B02A-E21A17C9CAD2}"/>
      </w:docPartPr>
      <w:docPartBody>
        <w:p w:rsidR="009F7E74" w:rsidRDefault="00623516" w:rsidP="00623516">
          <w:pPr>
            <w:pStyle w:val="91E530A29E4D47688E4A6A84FD4B9519"/>
          </w:pPr>
          <w:r w:rsidRPr="002B7ED1">
            <w:rPr>
              <w:rStyle w:val="PlaceholderText"/>
              <w:rFonts w:ascii="Franklin Gothic Book" w:hAnsi="Franklin Gothic Book"/>
              <w:sz w:val="24"/>
            </w:rPr>
            <w:t>Please select</w:t>
          </w:r>
        </w:p>
      </w:docPartBody>
    </w:docPart>
    <w:docPart>
      <w:docPartPr>
        <w:name w:val="F53509F2788D4D11AAE79D40A123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7DD8-27A8-48E8-B924-B42476CAECDE}"/>
      </w:docPartPr>
      <w:docPartBody>
        <w:p w:rsidR="009F7E74" w:rsidRDefault="00623516" w:rsidP="00623516">
          <w:pPr>
            <w:pStyle w:val="F53509F2788D4D11AAE79D40A1230822"/>
          </w:pPr>
          <w:r w:rsidRPr="003D7209">
            <w:rPr>
              <w:rStyle w:val="PlaceholderText"/>
              <w:rFonts w:ascii="Franklin Gothic Book" w:hAnsi="Franklin Gothic Book"/>
              <w:sz w:val="24"/>
            </w:rPr>
            <w:t>Click here to enter a date.</w:t>
          </w:r>
        </w:p>
      </w:docPartBody>
    </w:docPart>
    <w:docPart>
      <w:docPartPr>
        <w:name w:val="FC1FA7ADB5F04EF4979F22ADDF37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9E6D-377B-4329-90BF-389D75FEDD9E}"/>
      </w:docPartPr>
      <w:docPartBody>
        <w:p w:rsidR="009F7E74" w:rsidRDefault="00623516" w:rsidP="00623516">
          <w:pPr>
            <w:pStyle w:val="FC1FA7ADB5F04EF4979F22ADDF372047"/>
          </w:pPr>
          <w:r w:rsidRPr="002B7ED1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a date</w:t>
          </w:r>
        </w:p>
      </w:docPartBody>
    </w:docPart>
    <w:docPart>
      <w:docPartPr>
        <w:name w:val="908F8E6F730140CA95BA6BE8F719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B6DC-8C99-4C93-ADDA-71C2C027BBF9}"/>
      </w:docPartPr>
      <w:docPartBody>
        <w:p w:rsidR="009F7E74" w:rsidRDefault="00623516" w:rsidP="00623516">
          <w:pPr>
            <w:pStyle w:val="908F8E6F730140CA95BA6BE8F719FF23"/>
          </w:pPr>
          <w:r w:rsidRPr="002B7ED1">
            <w:rPr>
              <w:rStyle w:val="PlaceholderText"/>
              <w:rFonts w:ascii="Franklin Gothic Book" w:hAnsi="Franklin Gothic Book"/>
              <w:sz w:val="24"/>
              <w:szCs w:val="24"/>
            </w:rPr>
            <w:t>Click here to enter a date</w:t>
          </w:r>
        </w:p>
      </w:docPartBody>
    </w:docPart>
    <w:docPart>
      <w:docPartPr>
        <w:name w:val="512534B2F0504266BE4DA77A0395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5E6F-F006-4D45-B1EA-6A3226B6A69F}"/>
      </w:docPartPr>
      <w:docPartBody>
        <w:p w:rsidR="009F7E74" w:rsidRDefault="00623516" w:rsidP="00623516">
          <w:pPr>
            <w:pStyle w:val="512534B2F0504266BE4DA77A0395DC88"/>
          </w:pPr>
          <w:r w:rsidRPr="00FB56FC">
            <w:rPr>
              <w:rStyle w:val="PlaceholderText"/>
              <w:rFonts w:ascii="Franklin Gothic Book" w:hAnsi="Franklin Gothic Book"/>
            </w:rPr>
            <w:t>Choose an item.</w:t>
          </w:r>
        </w:p>
      </w:docPartBody>
    </w:docPart>
    <w:docPart>
      <w:docPartPr>
        <w:name w:val="667E6795B59749D9B001294873D2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C761-800E-492E-A7AC-748E9AD6C909}"/>
      </w:docPartPr>
      <w:docPartBody>
        <w:p w:rsidR="009F7E74" w:rsidRDefault="00623516" w:rsidP="00623516">
          <w:pPr>
            <w:pStyle w:val="667E6795B59749D9B001294873D245CF"/>
          </w:pPr>
          <w:r w:rsidRPr="002B7ED1">
            <w:rPr>
              <w:rStyle w:val="PlaceholderText"/>
              <w:rFonts w:ascii="Franklin Gothic Book" w:hAnsi="Franklin Gothic Book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BE"/>
    <w:rsid w:val="002F4811"/>
    <w:rsid w:val="00414EBE"/>
    <w:rsid w:val="004F5186"/>
    <w:rsid w:val="00623516"/>
    <w:rsid w:val="009F7E74"/>
    <w:rsid w:val="00C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16"/>
    <w:rPr>
      <w:color w:val="808080"/>
    </w:rPr>
  </w:style>
  <w:style w:type="paragraph" w:customStyle="1" w:styleId="89E168049E4049DD85E0083BBB6E8471">
    <w:name w:val="89E168049E4049DD85E0083BBB6E8471"/>
    <w:rsid w:val="00623516"/>
  </w:style>
  <w:style w:type="paragraph" w:customStyle="1" w:styleId="4BB42D3F8F38493DB8C85D4380F87A2F">
    <w:name w:val="4BB42D3F8F38493DB8C85D4380F87A2F"/>
    <w:rsid w:val="00623516"/>
  </w:style>
  <w:style w:type="paragraph" w:customStyle="1" w:styleId="91E530A29E4D47688E4A6A84FD4B9519">
    <w:name w:val="91E530A29E4D47688E4A6A84FD4B9519"/>
    <w:rsid w:val="00623516"/>
  </w:style>
  <w:style w:type="paragraph" w:customStyle="1" w:styleId="8F7F58F11384408A9AFBDA3A074FAA9D">
    <w:name w:val="8F7F58F11384408A9AFBDA3A074FAA9D"/>
    <w:rsid w:val="00623516"/>
  </w:style>
  <w:style w:type="paragraph" w:customStyle="1" w:styleId="46B4818ACAE94E92A00FA91C26C6C534">
    <w:name w:val="46B4818ACAE94E92A00FA91C26C6C534"/>
    <w:rsid w:val="00623516"/>
  </w:style>
  <w:style w:type="paragraph" w:customStyle="1" w:styleId="F53509F2788D4D11AAE79D40A1230822">
    <w:name w:val="F53509F2788D4D11AAE79D40A1230822"/>
    <w:rsid w:val="00623516"/>
  </w:style>
  <w:style w:type="paragraph" w:customStyle="1" w:styleId="17C1C6DA6B6B4FBDA878F2541815728C">
    <w:name w:val="17C1C6DA6B6B4FBDA878F2541815728C"/>
    <w:rsid w:val="00623516"/>
  </w:style>
  <w:style w:type="paragraph" w:customStyle="1" w:styleId="844B4ADAA13A411BB6A99C7F7A6038D7">
    <w:name w:val="844B4ADAA13A411BB6A99C7F7A6038D7"/>
    <w:rsid w:val="00623516"/>
  </w:style>
  <w:style w:type="paragraph" w:customStyle="1" w:styleId="FC1FA7ADB5F04EF4979F22ADDF372047">
    <w:name w:val="FC1FA7ADB5F04EF4979F22ADDF372047"/>
    <w:rsid w:val="00623516"/>
  </w:style>
  <w:style w:type="paragraph" w:customStyle="1" w:styleId="908F8E6F730140CA95BA6BE8F719FF23">
    <w:name w:val="908F8E6F730140CA95BA6BE8F719FF23"/>
    <w:rsid w:val="00623516"/>
  </w:style>
  <w:style w:type="paragraph" w:customStyle="1" w:styleId="512534B2F0504266BE4DA77A0395DC88">
    <w:name w:val="512534B2F0504266BE4DA77A0395DC88"/>
    <w:rsid w:val="00623516"/>
  </w:style>
  <w:style w:type="paragraph" w:customStyle="1" w:styleId="667E6795B59749D9B001294873D245CF">
    <w:name w:val="667E6795B59749D9B001294873D245CF"/>
    <w:rsid w:val="00623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02F2-0D34-471E-BE08-371BEC7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REC annual progress report v2.3 Feb 2018</vt:lpstr>
    </vt:vector>
  </TitlesOfParts>
  <Company>St Georges, University of London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REC_annual_progress_report_template_v2.5_may 2020</dc:title>
  <dc:subject>
  </dc:subject>
  <dc:creator>Sian Ellis</dc:creator>
  <cp:keywords>
  </cp:keywords>
  <dc:description>
  </dc:description>
  <cp:lastModifiedBy>Angelika Kristek</cp:lastModifiedBy>
  <cp:revision>6</cp:revision>
  <dcterms:created xsi:type="dcterms:W3CDTF">2020-05-27T08:05:00Z</dcterms:created>
  <dcterms:modified xsi:type="dcterms:W3CDTF">2020-05-27T14:14:18Z</dcterms:modified>
</cp:coreProperties>
</file>